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BE089" w14:textId="77777777" w:rsidR="00B870C2" w:rsidRPr="005672F2" w:rsidRDefault="00B870C2" w:rsidP="009B59BB">
      <w:pPr>
        <w:snapToGrid w:val="0"/>
        <w:rPr>
          <w:rFonts w:asciiTheme="majorEastAsia" w:eastAsiaTheme="majorEastAsia" w:hAnsiTheme="majorEastAsia"/>
          <w:bCs/>
          <w:szCs w:val="22"/>
          <w:u w:val="dotted"/>
        </w:rPr>
      </w:pPr>
    </w:p>
    <w:p w14:paraId="225FF240" w14:textId="77777777" w:rsidR="006E4BA3" w:rsidRPr="00730AFF" w:rsidRDefault="006E4BA3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233C69BC" w14:textId="77777777" w:rsidR="006E4BA3" w:rsidRPr="00730AFF" w:rsidRDefault="006E4BA3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6C22DFC3" w14:textId="10EF2DA9" w:rsidR="009B59BB" w:rsidRPr="00730AFF" w:rsidRDefault="009B59BB" w:rsidP="009B59BB">
      <w:pPr>
        <w:snapToGrid w:val="0"/>
        <w:rPr>
          <w:rFonts w:asciiTheme="minorEastAsia" w:eastAsiaTheme="minorEastAsia" w:hAnsiTheme="minorEastAsia"/>
          <w:b/>
          <w:szCs w:val="22"/>
        </w:rPr>
      </w:pPr>
    </w:p>
    <w:p w14:paraId="42B75C93" w14:textId="0F674561" w:rsidR="009B59BB" w:rsidRPr="00730AFF" w:rsidRDefault="009B59BB" w:rsidP="009B59BB">
      <w:pPr>
        <w:snapToGrid w:val="0"/>
        <w:rPr>
          <w:rFonts w:asciiTheme="minorEastAsia" w:eastAsiaTheme="minorEastAsia" w:hAnsiTheme="minorEastAsia"/>
          <w:b/>
          <w:szCs w:val="22"/>
        </w:rPr>
      </w:pPr>
    </w:p>
    <w:p w14:paraId="07DD42C7" w14:textId="4E578A09" w:rsidR="009B59BB" w:rsidRPr="00730AFF" w:rsidRDefault="009B59BB" w:rsidP="009B59BB">
      <w:pPr>
        <w:snapToGrid w:val="0"/>
        <w:rPr>
          <w:rFonts w:asciiTheme="minorEastAsia" w:eastAsiaTheme="minorEastAsia" w:hAnsiTheme="minorEastAsia"/>
          <w:b/>
          <w:szCs w:val="22"/>
        </w:rPr>
      </w:pPr>
    </w:p>
    <w:p w14:paraId="0F574886" w14:textId="77777777" w:rsidR="009B59BB" w:rsidRPr="00730AFF" w:rsidRDefault="009B59BB" w:rsidP="009B59BB">
      <w:pPr>
        <w:snapToGrid w:val="0"/>
        <w:rPr>
          <w:rFonts w:asciiTheme="minorEastAsia" w:eastAsiaTheme="minorEastAsia" w:hAnsiTheme="minorEastAsia"/>
          <w:b/>
          <w:szCs w:val="22"/>
        </w:rPr>
      </w:pPr>
    </w:p>
    <w:p w14:paraId="3905D049" w14:textId="2F144634" w:rsidR="002F181C" w:rsidRPr="00730AFF" w:rsidRDefault="002F181C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37D60FE2" w14:textId="77777777" w:rsidR="002F181C" w:rsidRPr="00730AFF" w:rsidRDefault="002F181C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40E86F09" w14:textId="2FF88775" w:rsidR="002F181C" w:rsidRPr="00730AFF" w:rsidRDefault="002F181C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6C716F83" w14:textId="56CFF6E4" w:rsidR="002F181C" w:rsidRPr="00730AFF" w:rsidRDefault="002F181C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033F5DE0" w14:textId="31011412" w:rsidR="002F181C" w:rsidRPr="00730AFF" w:rsidRDefault="002F181C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116BCB23" w14:textId="6F5CCAF7" w:rsidR="002F181C" w:rsidRPr="00730AFF" w:rsidRDefault="002F181C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55E349FC" w14:textId="0B9A23E3" w:rsidR="002F181C" w:rsidRPr="00730AFF" w:rsidRDefault="002F181C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335F7F0D" w14:textId="7199E96A" w:rsidR="002F181C" w:rsidRPr="00730AFF" w:rsidRDefault="002F181C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389C8397" w14:textId="677109E6" w:rsidR="002F181C" w:rsidRPr="00730AFF" w:rsidRDefault="002F181C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7695B8C8" w14:textId="68DED700" w:rsidR="002F181C" w:rsidRPr="00730AFF" w:rsidRDefault="002F181C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47EB0F10" w14:textId="1FADC084" w:rsidR="002F181C" w:rsidRPr="00730AFF" w:rsidRDefault="002F181C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67BF4A6A" w14:textId="3096A2C5" w:rsidR="002F181C" w:rsidRPr="00730AFF" w:rsidRDefault="002F181C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1DEF2660" w14:textId="7A9FFD4C" w:rsidR="002F181C" w:rsidRPr="00730AFF" w:rsidRDefault="002F181C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66C5574D" w14:textId="3003647F" w:rsidR="002F181C" w:rsidRPr="00730AFF" w:rsidRDefault="002F181C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0D3318E8" w14:textId="7C4F3BAB" w:rsidR="00E533E8" w:rsidRPr="00730AFF" w:rsidRDefault="00E533E8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06B10297" w14:textId="4FBD0AE2" w:rsidR="00E533E8" w:rsidRPr="00730AFF" w:rsidRDefault="00E533E8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22576A80" w14:textId="0E9D87A5" w:rsidR="00E533E8" w:rsidRPr="00730AFF" w:rsidRDefault="00E533E8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4C6981EF" w14:textId="06AA821F" w:rsidR="00E533E8" w:rsidRPr="00730AFF" w:rsidRDefault="00E533E8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564EA000" w14:textId="215CF772" w:rsidR="00E533E8" w:rsidRPr="00730AFF" w:rsidRDefault="00E533E8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068D82EB" w14:textId="7DE4352E" w:rsidR="00E533E8" w:rsidRPr="00730AFF" w:rsidRDefault="00E533E8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36D90E50" w14:textId="77777777" w:rsidR="00E533E8" w:rsidRPr="00730AFF" w:rsidRDefault="00E533E8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5E2834C0" w14:textId="477C81F1" w:rsidR="002F181C" w:rsidRPr="00730AFF" w:rsidRDefault="002F181C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0E91CC60" w14:textId="0A5A3FD7" w:rsidR="002F181C" w:rsidRPr="00730AFF" w:rsidRDefault="002F181C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434FE117" w14:textId="6A7AFBDB" w:rsidR="002F181C" w:rsidRPr="00730AFF" w:rsidRDefault="002F181C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0B1CEBDC" w14:textId="6F910E97" w:rsidR="002F181C" w:rsidRPr="00730AFF" w:rsidRDefault="002F181C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2AE9B57C" w14:textId="62E42EFC" w:rsidR="002F181C" w:rsidRPr="00730AFF" w:rsidRDefault="002F181C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66EB6AB0" w14:textId="7068C66A" w:rsidR="002F181C" w:rsidRPr="00730AFF" w:rsidRDefault="002F181C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7E90C099" w14:textId="1239A399" w:rsidR="002F181C" w:rsidRPr="00730AFF" w:rsidRDefault="002F181C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4845DB5B" w14:textId="528F9E34" w:rsidR="002F181C" w:rsidRPr="00730AFF" w:rsidRDefault="002F181C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6AB50F4C" w14:textId="3F18D1B8" w:rsidR="00A62962" w:rsidRPr="00730AFF" w:rsidRDefault="00A62962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36324408" w14:textId="4168A59F" w:rsidR="00A62962" w:rsidRPr="00730AFF" w:rsidRDefault="00A62962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66A69FDF" w14:textId="2150296C" w:rsidR="00A62962" w:rsidRPr="00730AFF" w:rsidRDefault="00A62962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1B51CDEF" w14:textId="77777777" w:rsidR="00A62962" w:rsidRPr="00730AFF" w:rsidRDefault="00A62962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177976D8" w14:textId="29D0F4D1" w:rsidR="002F181C" w:rsidRPr="00730AFF" w:rsidRDefault="002F181C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504CC02E" w14:textId="2B757EC7" w:rsidR="002F181C" w:rsidRPr="00730AFF" w:rsidRDefault="002F181C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558D5881" w14:textId="610344B0" w:rsidR="002F181C" w:rsidRPr="00730AFF" w:rsidRDefault="002F181C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556EF917" w14:textId="77777777" w:rsidR="00A62962" w:rsidRPr="00730AFF" w:rsidRDefault="00A62962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6E72CCF6" w14:textId="452DE0EB" w:rsidR="002F181C" w:rsidRPr="00730AFF" w:rsidRDefault="002F181C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0C1A726A" w14:textId="6DA3F438" w:rsidR="002F181C" w:rsidRPr="00730AFF" w:rsidRDefault="002F181C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45DCEC86" w14:textId="476AA4F9" w:rsidR="002F181C" w:rsidRPr="00730AFF" w:rsidRDefault="002F181C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6147CB8F" w14:textId="1A590465" w:rsidR="002F181C" w:rsidRPr="00730AFF" w:rsidRDefault="002F181C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640A4931" w14:textId="79A6C6F9" w:rsidR="002F181C" w:rsidRPr="00730AFF" w:rsidRDefault="002F181C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0E2C270F" w14:textId="77777777" w:rsidR="002F181C" w:rsidRPr="00730AFF" w:rsidRDefault="002F181C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0860E1C6" w14:textId="77777777" w:rsidR="00B870C2" w:rsidRPr="00730AFF" w:rsidRDefault="00B870C2" w:rsidP="009B59BB">
      <w:pPr>
        <w:snapToGrid w:val="0"/>
        <w:rPr>
          <w:rFonts w:asciiTheme="minorEastAsia" w:eastAsiaTheme="minorEastAsia" w:hAnsiTheme="minorEastAsia"/>
          <w:b/>
          <w:szCs w:val="22"/>
          <w:u w:val="dotted"/>
        </w:rPr>
      </w:pPr>
    </w:p>
    <w:p w14:paraId="4F37C99A" w14:textId="77777777" w:rsidR="006B33BF" w:rsidRPr="00730AFF" w:rsidRDefault="006B33BF" w:rsidP="009B59BB">
      <w:pPr>
        <w:snapToGrid w:val="0"/>
        <w:rPr>
          <w:rFonts w:asciiTheme="minorEastAsia" w:eastAsiaTheme="minorEastAsia" w:hAnsiTheme="minorEastAsia"/>
          <w:b/>
          <w:szCs w:val="22"/>
        </w:rPr>
        <w:sectPr w:rsidR="006B33BF" w:rsidRPr="00730AFF" w:rsidSect="00E533E8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851" w:bottom="567" w:left="851" w:header="454" w:footer="454" w:gutter="0"/>
          <w:cols w:space="425"/>
          <w:titlePg/>
          <w:docGrid w:linePitch="299"/>
        </w:sectPr>
      </w:pPr>
    </w:p>
    <w:p w14:paraId="6242C80A" w14:textId="2658F922" w:rsidR="00E533E8" w:rsidRPr="00730AFF" w:rsidRDefault="00E533E8" w:rsidP="009B59BB">
      <w:pPr>
        <w:snapToGrid w:val="0"/>
        <w:rPr>
          <w:rFonts w:asciiTheme="minorEastAsia" w:eastAsiaTheme="minorEastAsia" w:hAnsiTheme="minorEastAsia"/>
          <w:b/>
          <w:szCs w:val="22"/>
        </w:rPr>
      </w:pPr>
    </w:p>
    <w:p w14:paraId="3E5A4972" w14:textId="2658F922" w:rsidR="00E533E8" w:rsidRPr="00730AFF" w:rsidRDefault="00E533E8" w:rsidP="009B59BB">
      <w:pPr>
        <w:snapToGrid w:val="0"/>
        <w:rPr>
          <w:rFonts w:asciiTheme="minorEastAsia" w:eastAsiaTheme="minorEastAsia" w:hAnsiTheme="minorEastAsia"/>
          <w:b/>
          <w:szCs w:val="22"/>
        </w:rPr>
      </w:pPr>
    </w:p>
    <w:p w14:paraId="40346781" w14:textId="3573931C" w:rsidR="00E533E8" w:rsidRPr="00730AFF" w:rsidRDefault="00E533E8" w:rsidP="009B59BB">
      <w:pPr>
        <w:snapToGrid w:val="0"/>
        <w:rPr>
          <w:rFonts w:asciiTheme="minorEastAsia" w:eastAsiaTheme="minorEastAsia" w:hAnsiTheme="minorEastAsia"/>
          <w:b/>
          <w:szCs w:val="22"/>
        </w:rPr>
      </w:pPr>
    </w:p>
    <w:p w14:paraId="2DDF6B72" w14:textId="6F29B8D2" w:rsidR="00E533E8" w:rsidRPr="00730AFF" w:rsidRDefault="00E533E8" w:rsidP="009B59BB">
      <w:pPr>
        <w:snapToGrid w:val="0"/>
        <w:rPr>
          <w:rFonts w:asciiTheme="minorEastAsia" w:eastAsiaTheme="minorEastAsia" w:hAnsiTheme="minorEastAsia"/>
          <w:b/>
          <w:szCs w:val="22"/>
        </w:rPr>
      </w:pPr>
    </w:p>
    <w:p w14:paraId="2EA44A46" w14:textId="6FC22E2D" w:rsidR="00E533E8" w:rsidRPr="00730AFF" w:rsidRDefault="00E533E8" w:rsidP="009B59BB">
      <w:pPr>
        <w:snapToGrid w:val="0"/>
        <w:rPr>
          <w:rFonts w:asciiTheme="minorEastAsia" w:eastAsiaTheme="minorEastAsia" w:hAnsiTheme="minorEastAsia"/>
          <w:b/>
          <w:szCs w:val="22"/>
        </w:rPr>
      </w:pPr>
    </w:p>
    <w:p w14:paraId="077270E2" w14:textId="4C613D62" w:rsidR="00E533E8" w:rsidRPr="00730AFF" w:rsidRDefault="00E533E8" w:rsidP="009B59BB">
      <w:pPr>
        <w:snapToGrid w:val="0"/>
        <w:rPr>
          <w:rFonts w:asciiTheme="minorEastAsia" w:eastAsiaTheme="minorEastAsia" w:hAnsiTheme="minorEastAsia"/>
          <w:b/>
          <w:szCs w:val="22"/>
        </w:rPr>
      </w:pPr>
    </w:p>
    <w:p w14:paraId="497CA3AE" w14:textId="4DA02433" w:rsidR="00E533E8" w:rsidRPr="00730AFF" w:rsidRDefault="00E533E8" w:rsidP="009B59BB">
      <w:pPr>
        <w:snapToGrid w:val="0"/>
        <w:rPr>
          <w:rFonts w:asciiTheme="minorEastAsia" w:eastAsiaTheme="minorEastAsia" w:hAnsiTheme="minorEastAsia"/>
          <w:b/>
          <w:szCs w:val="22"/>
        </w:rPr>
      </w:pPr>
    </w:p>
    <w:p w14:paraId="13999824" w14:textId="066E47DE" w:rsidR="00E533E8" w:rsidRPr="00730AFF" w:rsidRDefault="00E533E8" w:rsidP="009B59BB">
      <w:pPr>
        <w:snapToGrid w:val="0"/>
        <w:rPr>
          <w:rFonts w:asciiTheme="minorEastAsia" w:eastAsiaTheme="minorEastAsia" w:hAnsiTheme="minorEastAsia"/>
          <w:b/>
          <w:szCs w:val="22"/>
        </w:rPr>
      </w:pPr>
    </w:p>
    <w:p w14:paraId="4FC7B842" w14:textId="3BF4A70D" w:rsidR="00E533E8" w:rsidRPr="00730AFF" w:rsidRDefault="00E533E8" w:rsidP="009B59BB">
      <w:pPr>
        <w:snapToGrid w:val="0"/>
        <w:rPr>
          <w:rFonts w:asciiTheme="minorEastAsia" w:eastAsiaTheme="minorEastAsia" w:hAnsiTheme="minorEastAsia"/>
          <w:b/>
          <w:szCs w:val="22"/>
        </w:rPr>
      </w:pPr>
    </w:p>
    <w:p w14:paraId="33B966DB" w14:textId="77777777" w:rsidR="00E533E8" w:rsidRPr="00730AFF" w:rsidRDefault="00E533E8" w:rsidP="009B59BB">
      <w:pPr>
        <w:snapToGrid w:val="0"/>
        <w:rPr>
          <w:rFonts w:asciiTheme="minorEastAsia" w:eastAsiaTheme="minorEastAsia" w:hAnsiTheme="minorEastAsia"/>
          <w:b/>
          <w:szCs w:val="22"/>
        </w:rPr>
      </w:pPr>
    </w:p>
    <w:p w14:paraId="06D8EA4D" w14:textId="77777777" w:rsidR="000E5D7D" w:rsidRPr="00730AFF" w:rsidRDefault="000E5D7D" w:rsidP="009B59BB">
      <w:pPr>
        <w:snapToGrid w:val="0"/>
        <w:rPr>
          <w:rFonts w:asciiTheme="minorEastAsia" w:eastAsiaTheme="minorEastAsia" w:hAnsiTheme="minorEastAsia"/>
          <w:b/>
          <w:szCs w:val="22"/>
        </w:rPr>
      </w:pPr>
    </w:p>
    <w:p w14:paraId="248DCD29" w14:textId="77777777" w:rsidR="000E5D7D" w:rsidRPr="00730AFF" w:rsidRDefault="000E5D7D" w:rsidP="009B59BB">
      <w:pPr>
        <w:snapToGrid w:val="0"/>
        <w:rPr>
          <w:rFonts w:asciiTheme="minorEastAsia" w:eastAsiaTheme="minorEastAsia" w:hAnsiTheme="minorEastAsia"/>
          <w:b/>
          <w:szCs w:val="22"/>
        </w:rPr>
      </w:pPr>
    </w:p>
    <w:p w14:paraId="1880C3D6" w14:textId="77777777" w:rsidR="000E5D7D" w:rsidRPr="00730AFF" w:rsidRDefault="000E5D7D" w:rsidP="009B59BB">
      <w:pPr>
        <w:snapToGrid w:val="0"/>
        <w:rPr>
          <w:rFonts w:asciiTheme="minorEastAsia" w:eastAsiaTheme="minorEastAsia" w:hAnsiTheme="minorEastAsia"/>
          <w:b/>
          <w:szCs w:val="22"/>
        </w:rPr>
      </w:pPr>
    </w:p>
    <w:p w14:paraId="69BDE0FB" w14:textId="77777777" w:rsidR="000E5D7D" w:rsidRPr="00730AFF" w:rsidRDefault="000E5D7D" w:rsidP="009B59BB">
      <w:pPr>
        <w:snapToGrid w:val="0"/>
        <w:rPr>
          <w:rFonts w:asciiTheme="minorEastAsia" w:eastAsiaTheme="minorEastAsia" w:hAnsiTheme="minorEastAsia"/>
          <w:b/>
          <w:szCs w:val="22"/>
        </w:rPr>
      </w:pPr>
    </w:p>
    <w:p w14:paraId="4F3F8A51" w14:textId="77777777" w:rsidR="000E5D7D" w:rsidRPr="00730AFF" w:rsidRDefault="000E5D7D" w:rsidP="009B59BB">
      <w:pPr>
        <w:snapToGrid w:val="0"/>
        <w:rPr>
          <w:rFonts w:asciiTheme="minorEastAsia" w:eastAsiaTheme="minorEastAsia" w:hAnsiTheme="minorEastAsia"/>
          <w:b/>
          <w:szCs w:val="22"/>
        </w:rPr>
      </w:pPr>
    </w:p>
    <w:p w14:paraId="3FE8CC1A" w14:textId="77777777" w:rsidR="000E5D7D" w:rsidRPr="00730AFF" w:rsidRDefault="000E5D7D" w:rsidP="009B59BB">
      <w:pPr>
        <w:snapToGrid w:val="0"/>
        <w:rPr>
          <w:rFonts w:asciiTheme="minorEastAsia" w:eastAsiaTheme="minorEastAsia" w:hAnsiTheme="minorEastAsia"/>
          <w:b/>
          <w:szCs w:val="22"/>
        </w:rPr>
      </w:pPr>
    </w:p>
    <w:p w14:paraId="0E0602FB" w14:textId="659365F4" w:rsidR="006B33BF" w:rsidRPr="00730AFF" w:rsidRDefault="006B33BF" w:rsidP="009B59BB">
      <w:pPr>
        <w:tabs>
          <w:tab w:val="left" w:pos="12840"/>
        </w:tabs>
        <w:snapToGrid w:val="0"/>
        <w:ind w:right="1100"/>
        <w:rPr>
          <w:rFonts w:asciiTheme="minorEastAsia" w:eastAsiaTheme="minorEastAsia" w:hAnsiTheme="minorEastAsia"/>
          <w:b/>
          <w:szCs w:val="22"/>
        </w:rPr>
      </w:pPr>
    </w:p>
    <w:p w14:paraId="62BB3507" w14:textId="42EE4341" w:rsidR="009B59BB" w:rsidRPr="00730AFF" w:rsidRDefault="009B59BB" w:rsidP="009B59BB">
      <w:pPr>
        <w:tabs>
          <w:tab w:val="left" w:pos="12840"/>
        </w:tabs>
        <w:snapToGrid w:val="0"/>
        <w:ind w:right="1100"/>
        <w:rPr>
          <w:rFonts w:asciiTheme="minorEastAsia" w:eastAsiaTheme="minorEastAsia" w:hAnsiTheme="minorEastAsia"/>
          <w:b/>
          <w:szCs w:val="22"/>
        </w:rPr>
      </w:pPr>
    </w:p>
    <w:p w14:paraId="4996FC2A" w14:textId="4054B225" w:rsidR="009B59BB" w:rsidRPr="00730AFF" w:rsidRDefault="009B59BB" w:rsidP="009B59BB">
      <w:pPr>
        <w:tabs>
          <w:tab w:val="left" w:pos="12840"/>
        </w:tabs>
        <w:snapToGrid w:val="0"/>
        <w:ind w:right="1100"/>
        <w:rPr>
          <w:rFonts w:asciiTheme="minorEastAsia" w:eastAsiaTheme="minorEastAsia" w:hAnsiTheme="minorEastAsia"/>
          <w:b/>
          <w:szCs w:val="22"/>
        </w:rPr>
      </w:pPr>
    </w:p>
    <w:p w14:paraId="0C431BF2" w14:textId="0593D8FA" w:rsidR="009B59BB" w:rsidRPr="00730AFF" w:rsidRDefault="009B59BB" w:rsidP="009B59BB">
      <w:pPr>
        <w:tabs>
          <w:tab w:val="left" w:pos="12840"/>
        </w:tabs>
        <w:snapToGrid w:val="0"/>
        <w:ind w:right="1100"/>
        <w:rPr>
          <w:rFonts w:asciiTheme="minorEastAsia" w:eastAsiaTheme="minorEastAsia" w:hAnsiTheme="minorEastAsia"/>
          <w:b/>
          <w:szCs w:val="22"/>
        </w:rPr>
      </w:pPr>
    </w:p>
    <w:p w14:paraId="13F79BEE" w14:textId="1D25BA47" w:rsidR="009B59BB" w:rsidRPr="00730AFF" w:rsidRDefault="009B59BB" w:rsidP="009B59BB">
      <w:pPr>
        <w:tabs>
          <w:tab w:val="left" w:pos="12840"/>
        </w:tabs>
        <w:snapToGrid w:val="0"/>
        <w:ind w:right="1100"/>
        <w:rPr>
          <w:rFonts w:asciiTheme="minorEastAsia" w:eastAsiaTheme="minorEastAsia" w:hAnsiTheme="minorEastAsia"/>
          <w:b/>
          <w:szCs w:val="22"/>
        </w:rPr>
      </w:pPr>
    </w:p>
    <w:p w14:paraId="4B67EDD7" w14:textId="6D1C25D9" w:rsidR="009B59BB" w:rsidRPr="00730AFF" w:rsidRDefault="009B59BB" w:rsidP="009B59BB">
      <w:pPr>
        <w:tabs>
          <w:tab w:val="left" w:pos="12840"/>
        </w:tabs>
        <w:snapToGrid w:val="0"/>
        <w:ind w:right="1100"/>
        <w:rPr>
          <w:rFonts w:asciiTheme="minorEastAsia" w:eastAsiaTheme="minorEastAsia" w:hAnsiTheme="minorEastAsia"/>
          <w:b/>
          <w:szCs w:val="22"/>
        </w:rPr>
      </w:pPr>
    </w:p>
    <w:p w14:paraId="6BE4E061" w14:textId="4680CE77" w:rsidR="009B59BB" w:rsidRPr="00730AFF" w:rsidRDefault="009B59BB" w:rsidP="009B59BB">
      <w:pPr>
        <w:tabs>
          <w:tab w:val="left" w:pos="12840"/>
        </w:tabs>
        <w:snapToGrid w:val="0"/>
        <w:ind w:right="1100"/>
        <w:rPr>
          <w:rFonts w:asciiTheme="minorEastAsia" w:eastAsiaTheme="minorEastAsia" w:hAnsiTheme="minorEastAsia"/>
          <w:b/>
          <w:szCs w:val="22"/>
        </w:rPr>
      </w:pPr>
    </w:p>
    <w:p w14:paraId="567D945B" w14:textId="2AB13AD4" w:rsidR="009B59BB" w:rsidRPr="00730AFF" w:rsidRDefault="009B59BB" w:rsidP="009B59BB">
      <w:pPr>
        <w:tabs>
          <w:tab w:val="left" w:pos="12840"/>
        </w:tabs>
        <w:snapToGrid w:val="0"/>
        <w:ind w:right="1100"/>
        <w:rPr>
          <w:rFonts w:asciiTheme="minorEastAsia" w:eastAsiaTheme="minorEastAsia" w:hAnsiTheme="minorEastAsia"/>
          <w:b/>
          <w:szCs w:val="22"/>
        </w:rPr>
      </w:pPr>
    </w:p>
    <w:p w14:paraId="6C2AB3B3" w14:textId="6AAB9DD2" w:rsidR="009B59BB" w:rsidRPr="00730AFF" w:rsidRDefault="009B59BB" w:rsidP="009B59BB">
      <w:pPr>
        <w:tabs>
          <w:tab w:val="left" w:pos="12840"/>
        </w:tabs>
        <w:snapToGrid w:val="0"/>
        <w:ind w:right="1100"/>
        <w:rPr>
          <w:rFonts w:asciiTheme="minorEastAsia" w:eastAsiaTheme="minorEastAsia" w:hAnsiTheme="minorEastAsia"/>
          <w:b/>
          <w:szCs w:val="22"/>
        </w:rPr>
      </w:pPr>
    </w:p>
    <w:p w14:paraId="54D27F51" w14:textId="2A6B3433" w:rsidR="00E533E8" w:rsidRPr="00730AFF" w:rsidRDefault="00E533E8" w:rsidP="009B59BB">
      <w:pPr>
        <w:tabs>
          <w:tab w:val="left" w:pos="12840"/>
        </w:tabs>
        <w:snapToGrid w:val="0"/>
        <w:ind w:right="1100"/>
        <w:rPr>
          <w:rFonts w:asciiTheme="minorEastAsia" w:eastAsiaTheme="minorEastAsia" w:hAnsiTheme="minorEastAsia"/>
          <w:b/>
          <w:szCs w:val="22"/>
        </w:rPr>
      </w:pPr>
    </w:p>
    <w:p w14:paraId="6DBE3FF9" w14:textId="36A91D2F" w:rsidR="00E533E8" w:rsidRPr="00730AFF" w:rsidRDefault="00E533E8" w:rsidP="009B59BB">
      <w:pPr>
        <w:tabs>
          <w:tab w:val="left" w:pos="12840"/>
        </w:tabs>
        <w:snapToGrid w:val="0"/>
        <w:ind w:right="1100"/>
        <w:rPr>
          <w:rFonts w:asciiTheme="minorEastAsia" w:eastAsiaTheme="minorEastAsia" w:hAnsiTheme="minorEastAsia"/>
          <w:b/>
          <w:szCs w:val="22"/>
        </w:rPr>
      </w:pPr>
    </w:p>
    <w:p w14:paraId="10D152F1" w14:textId="4967AA3D" w:rsidR="00E533E8" w:rsidRPr="00730AFF" w:rsidRDefault="00E533E8" w:rsidP="009B59BB">
      <w:pPr>
        <w:tabs>
          <w:tab w:val="left" w:pos="12840"/>
        </w:tabs>
        <w:snapToGrid w:val="0"/>
        <w:ind w:right="1100"/>
        <w:rPr>
          <w:rFonts w:asciiTheme="minorEastAsia" w:eastAsiaTheme="minorEastAsia" w:hAnsiTheme="minorEastAsia"/>
          <w:b/>
          <w:szCs w:val="22"/>
        </w:rPr>
      </w:pPr>
    </w:p>
    <w:p w14:paraId="28FAB2F7" w14:textId="34B0682D" w:rsidR="00E533E8" w:rsidRPr="00730AFF" w:rsidRDefault="00E533E8" w:rsidP="009B59BB">
      <w:pPr>
        <w:tabs>
          <w:tab w:val="left" w:pos="12840"/>
        </w:tabs>
        <w:snapToGrid w:val="0"/>
        <w:ind w:right="1100"/>
        <w:rPr>
          <w:rFonts w:asciiTheme="minorEastAsia" w:eastAsiaTheme="minorEastAsia" w:hAnsiTheme="minorEastAsia"/>
          <w:b/>
          <w:szCs w:val="22"/>
        </w:rPr>
      </w:pPr>
    </w:p>
    <w:p w14:paraId="6E9953E5" w14:textId="0B347853" w:rsidR="00E533E8" w:rsidRPr="00730AFF" w:rsidRDefault="00E533E8" w:rsidP="009B59BB">
      <w:pPr>
        <w:tabs>
          <w:tab w:val="left" w:pos="12840"/>
        </w:tabs>
        <w:snapToGrid w:val="0"/>
        <w:ind w:right="1100"/>
        <w:rPr>
          <w:rFonts w:asciiTheme="minorEastAsia" w:eastAsiaTheme="minorEastAsia" w:hAnsiTheme="minorEastAsia"/>
          <w:b/>
          <w:szCs w:val="22"/>
        </w:rPr>
      </w:pPr>
    </w:p>
    <w:p w14:paraId="76F8ACA4" w14:textId="3D03FB07" w:rsidR="00E533E8" w:rsidRPr="00730AFF" w:rsidRDefault="00E533E8" w:rsidP="009B59BB">
      <w:pPr>
        <w:tabs>
          <w:tab w:val="left" w:pos="12840"/>
        </w:tabs>
        <w:snapToGrid w:val="0"/>
        <w:ind w:right="1100"/>
        <w:rPr>
          <w:rFonts w:asciiTheme="minorEastAsia" w:eastAsiaTheme="minorEastAsia" w:hAnsiTheme="minorEastAsia"/>
          <w:b/>
          <w:szCs w:val="22"/>
        </w:rPr>
      </w:pPr>
    </w:p>
    <w:p w14:paraId="5CC2014D" w14:textId="19B8C4EF" w:rsidR="00E533E8" w:rsidRPr="00730AFF" w:rsidRDefault="00E533E8" w:rsidP="009B59BB">
      <w:pPr>
        <w:tabs>
          <w:tab w:val="left" w:pos="12840"/>
        </w:tabs>
        <w:snapToGrid w:val="0"/>
        <w:ind w:right="1100"/>
        <w:rPr>
          <w:rFonts w:asciiTheme="minorEastAsia" w:eastAsiaTheme="minorEastAsia" w:hAnsiTheme="minorEastAsia"/>
          <w:b/>
          <w:szCs w:val="22"/>
        </w:rPr>
      </w:pPr>
    </w:p>
    <w:p w14:paraId="6067D61F" w14:textId="0A8E402D" w:rsidR="00E533E8" w:rsidRPr="00730AFF" w:rsidRDefault="00E533E8" w:rsidP="009B59BB">
      <w:pPr>
        <w:tabs>
          <w:tab w:val="left" w:pos="12840"/>
        </w:tabs>
        <w:snapToGrid w:val="0"/>
        <w:ind w:right="1100"/>
        <w:rPr>
          <w:rFonts w:asciiTheme="minorEastAsia" w:eastAsiaTheme="minorEastAsia" w:hAnsiTheme="minorEastAsia"/>
          <w:b/>
          <w:szCs w:val="22"/>
        </w:rPr>
      </w:pPr>
    </w:p>
    <w:p w14:paraId="0E40BAD1" w14:textId="644BADCE" w:rsidR="00E533E8" w:rsidRPr="00730AFF" w:rsidRDefault="00E533E8" w:rsidP="009B59BB">
      <w:pPr>
        <w:tabs>
          <w:tab w:val="left" w:pos="12840"/>
        </w:tabs>
        <w:snapToGrid w:val="0"/>
        <w:ind w:right="1100"/>
        <w:rPr>
          <w:rFonts w:asciiTheme="minorEastAsia" w:eastAsiaTheme="minorEastAsia" w:hAnsiTheme="minorEastAsia"/>
          <w:b/>
          <w:szCs w:val="22"/>
        </w:rPr>
      </w:pPr>
    </w:p>
    <w:p w14:paraId="4657956C" w14:textId="290C250E" w:rsidR="00E533E8" w:rsidRPr="00730AFF" w:rsidRDefault="00E533E8" w:rsidP="009B59BB">
      <w:pPr>
        <w:tabs>
          <w:tab w:val="left" w:pos="12840"/>
        </w:tabs>
        <w:snapToGrid w:val="0"/>
        <w:ind w:right="1100"/>
        <w:rPr>
          <w:rFonts w:asciiTheme="minorEastAsia" w:eastAsiaTheme="minorEastAsia" w:hAnsiTheme="minorEastAsia"/>
          <w:b/>
          <w:szCs w:val="22"/>
        </w:rPr>
      </w:pPr>
    </w:p>
    <w:p w14:paraId="51F6553D" w14:textId="7230E61D" w:rsidR="00E533E8" w:rsidRPr="00730AFF" w:rsidRDefault="00E533E8" w:rsidP="009B59BB">
      <w:pPr>
        <w:tabs>
          <w:tab w:val="left" w:pos="12840"/>
        </w:tabs>
        <w:snapToGrid w:val="0"/>
        <w:ind w:right="1100"/>
        <w:rPr>
          <w:rFonts w:asciiTheme="minorEastAsia" w:eastAsiaTheme="minorEastAsia" w:hAnsiTheme="minorEastAsia"/>
          <w:b/>
          <w:szCs w:val="22"/>
        </w:rPr>
      </w:pPr>
    </w:p>
    <w:p w14:paraId="58F8E862" w14:textId="5FF7EF8F" w:rsidR="00E533E8" w:rsidRPr="00730AFF" w:rsidRDefault="00E533E8" w:rsidP="009B59BB">
      <w:pPr>
        <w:tabs>
          <w:tab w:val="left" w:pos="12840"/>
        </w:tabs>
        <w:snapToGrid w:val="0"/>
        <w:ind w:right="1100"/>
        <w:rPr>
          <w:rFonts w:asciiTheme="minorEastAsia" w:eastAsiaTheme="minorEastAsia" w:hAnsiTheme="minorEastAsia"/>
          <w:b/>
          <w:szCs w:val="22"/>
        </w:rPr>
      </w:pPr>
    </w:p>
    <w:p w14:paraId="45AE39BC" w14:textId="47E9B3A5" w:rsidR="00E533E8" w:rsidRPr="00730AFF" w:rsidRDefault="00E533E8" w:rsidP="009B59BB">
      <w:pPr>
        <w:tabs>
          <w:tab w:val="left" w:pos="12840"/>
        </w:tabs>
        <w:snapToGrid w:val="0"/>
        <w:ind w:right="1100"/>
        <w:rPr>
          <w:rFonts w:asciiTheme="minorEastAsia" w:eastAsiaTheme="minorEastAsia" w:hAnsiTheme="minorEastAsia"/>
          <w:b/>
          <w:szCs w:val="22"/>
        </w:rPr>
      </w:pPr>
    </w:p>
    <w:p w14:paraId="6B9D8C51" w14:textId="161CF54A" w:rsidR="00E533E8" w:rsidRPr="00730AFF" w:rsidRDefault="00E533E8" w:rsidP="009B59BB">
      <w:pPr>
        <w:tabs>
          <w:tab w:val="left" w:pos="12840"/>
        </w:tabs>
        <w:snapToGrid w:val="0"/>
        <w:ind w:right="1100"/>
        <w:rPr>
          <w:rFonts w:asciiTheme="minorEastAsia" w:eastAsiaTheme="minorEastAsia" w:hAnsiTheme="minorEastAsia"/>
          <w:b/>
          <w:szCs w:val="22"/>
        </w:rPr>
      </w:pPr>
    </w:p>
    <w:p w14:paraId="6FFAE714" w14:textId="077FEA3F" w:rsidR="00E533E8" w:rsidRPr="00730AFF" w:rsidRDefault="00E533E8" w:rsidP="009B59BB">
      <w:pPr>
        <w:tabs>
          <w:tab w:val="left" w:pos="12840"/>
        </w:tabs>
        <w:snapToGrid w:val="0"/>
        <w:ind w:right="1100"/>
        <w:rPr>
          <w:rFonts w:asciiTheme="minorEastAsia" w:eastAsiaTheme="minorEastAsia" w:hAnsiTheme="minorEastAsia"/>
          <w:b/>
          <w:szCs w:val="22"/>
        </w:rPr>
      </w:pPr>
    </w:p>
    <w:p w14:paraId="514A2FA7" w14:textId="2612FF6C" w:rsidR="00E533E8" w:rsidRPr="00730AFF" w:rsidRDefault="00E533E8" w:rsidP="009B59BB">
      <w:pPr>
        <w:tabs>
          <w:tab w:val="left" w:pos="12840"/>
        </w:tabs>
        <w:snapToGrid w:val="0"/>
        <w:ind w:right="1100"/>
        <w:rPr>
          <w:rFonts w:asciiTheme="minorEastAsia" w:eastAsiaTheme="minorEastAsia" w:hAnsiTheme="minorEastAsia"/>
          <w:b/>
          <w:szCs w:val="22"/>
        </w:rPr>
      </w:pPr>
    </w:p>
    <w:p w14:paraId="41DD9F56" w14:textId="6E367C8F" w:rsidR="00E533E8" w:rsidRPr="00730AFF" w:rsidRDefault="00E533E8" w:rsidP="009B59BB">
      <w:pPr>
        <w:tabs>
          <w:tab w:val="left" w:pos="12840"/>
        </w:tabs>
        <w:snapToGrid w:val="0"/>
        <w:ind w:right="1100"/>
        <w:rPr>
          <w:rFonts w:asciiTheme="minorEastAsia" w:eastAsiaTheme="minorEastAsia" w:hAnsiTheme="minorEastAsia"/>
          <w:b/>
          <w:szCs w:val="22"/>
        </w:rPr>
      </w:pPr>
    </w:p>
    <w:p w14:paraId="3B555D61" w14:textId="54EC2D93" w:rsidR="00E533E8" w:rsidRPr="00730AFF" w:rsidRDefault="00E533E8" w:rsidP="009B59BB">
      <w:pPr>
        <w:tabs>
          <w:tab w:val="left" w:pos="12840"/>
        </w:tabs>
        <w:snapToGrid w:val="0"/>
        <w:ind w:right="1100"/>
        <w:rPr>
          <w:rFonts w:asciiTheme="minorEastAsia" w:eastAsiaTheme="minorEastAsia" w:hAnsiTheme="minorEastAsia"/>
          <w:b/>
          <w:szCs w:val="22"/>
        </w:rPr>
      </w:pPr>
    </w:p>
    <w:p w14:paraId="039D4A5B" w14:textId="443A3264" w:rsidR="00E533E8" w:rsidRPr="00730AFF" w:rsidRDefault="00E533E8" w:rsidP="009B59BB">
      <w:pPr>
        <w:tabs>
          <w:tab w:val="left" w:pos="12840"/>
        </w:tabs>
        <w:snapToGrid w:val="0"/>
        <w:ind w:right="1100"/>
        <w:rPr>
          <w:rFonts w:asciiTheme="minorEastAsia" w:eastAsiaTheme="minorEastAsia" w:hAnsiTheme="minorEastAsia"/>
          <w:b/>
          <w:szCs w:val="22"/>
        </w:rPr>
      </w:pPr>
    </w:p>
    <w:p w14:paraId="07ABFC0D" w14:textId="6BF12A67" w:rsidR="00E533E8" w:rsidRPr="00730AFF" w:rsidRDefault="00E533E8" w:rsidP="009B59BB">
      <w:pPr>
        <w:tabs>
          <w:tab w:val="left" w:pos="12840"/>
        </w:tabs>
        <w:snapToGrid w:val="0"/>
        <w:ind w:right="1100"/>
        <w:rPr>
          <w:rFonts w:asciiTheme="minorEastAsia" w:eastAsiaTheme="minorEastAsia" w:hAnsiTheme="minorEastAsia"/>
          <w:b/>
          <w:szCs w:val="22"/>
        </w:rPr>
      </w:pPr>
    </w:p>
    <w:p w14:paraId="1DF4ADA7" w14:textId="4EB69970" w:rsidR="00E533E8" w:rsidRPr="00730AFF" w:rsidRDefault="00E533E8" w:rsidP="009B59BB">
      <w:pPr>
        <w:tabs>
          <w:tab w:val="left" w:pos="12840"/>
        </w:tabs>
        <w:snapToGrid w:val="0"/>
        <w:ind w:right="1100"/>
        <w:rPr>
          <w:rFonts w:asciiTheme="minorEastAsia" w:eastAsiaTheme="minorEastAsia" w:hAnsiTheme="minorEastAsia"/>
          <w:b/>
          <w:szCs w:val="22"/>
        </w:rPr>
      </w:pPr>
    </w:p>
    <w:p w14:paraId="2E3ACC2B" w14:textId="77777777" w:rsidR="00E533E8" w:rsidRPr="00730AFF" w:rsidRDefault="00E533E8" w:rsidP="009B59BB">
      <w:pPr>
        <w:tabs>
          <w:tab w:val="left" w:pos="12840"/>
        </w:tabs>
        <w:snapToGrid w:val="0"/>
        <w:ind w:right="1100"/>
        <w:rPr>
          <w:rFonts w:asciiTheme="minorEastAsia" w:eastAsiaTheme="minorEastAsia" w:hAnsiTheme="minorEastAsia"/>
          <w:b/>
          <w:szCs w:val="22"/>
        </w:rPr>
      </w:pPr>
    </w:p>
    <w:p w14:paraId="60C3CFAB" w14:textId="5302AF95" w:rsidR="009B59BB" w:rsidRPr="00730AFF" w:rsidRDefault="009B59BB" w:rsidP="009B59BB">
      <w:pPr>
        <w:tabs>
          <w:tab w:val="left" w:pos="12840"/>
        </w:tabs>
        <w:snapToGrid w:val="0"/>
        <w:ind w:right="1100"/>
        <w:rPr>
          <w:rFonts w:asciiTheme="minorEastAsia" w:eastAsiaTheme="minorEastAsia" w:hAnsiTheme="minorEastAsia"/>
          <w:b/>
          <w:szCs w:val="22"/>
        </w:rPr>
      </w:pPr>
    </w:p>
    <w:p w14:paraId="2916C684" w14:textId="69CA7231" w:rsidR="009B59BB" w:rsidRPr="00730AFF" w:rsidRDefault="009B59BB" w:rsidP="009B59BB">
      <w:pPr>
        <w:tabs>
          <w:tab w:val="left" w:pos="12840"/>
        </w:tabs>
        <w:snapToGrid w:val="0"/>
        <w:ind w:right="1100"/>
        <w:rPr>
          <w:rFonts w:asciiTheme="minorEastAsia" w:eastAsiaTheme="minorEastAsia" w:hAnsiTheme="minorEastAsia"/>
          <w:b/>
          <w:szCs w:val="22"/>
        </w:rPr>
      </w:pPr>
    </w:p>
    <w:p w14:paraId="168BC381" w14:textId="6C3374E3" w:rsidR="009B59BB" w:rsidRPr="00730AFF" w:rsidRDefault="009B59BB" w:rsidP="009B59BB">
      <w:pPr>
        <w:tabs>
          <w:tab w:val="left" w:pos="12840"/>
        </w:tabs>
        <w:snapToGrid w:val="0"/>
        <w:ind w:right="1100"/>
        <w:rPr>
          <w:rFonts w:asciiTheme="minorEastAsia" w:eastAsiaTheme="minorEastAsia" w:hAnsiTheme="minorEastAsia"/>
          <w:b/>
          <w:szCs w:val="22"/>
        </w:rPr>
      </w:pPr>
    </w:p>
    <w:p w14:paraId="041FA02E" w14:textId="77777777" w:rsidR="00E533E8" w:rsidRPr="00730AFF" w:rsidRDefault="00E533E8" w:rsidP="009B59BB">
      <w:pPr>
        <w:tabs>
          <w:tab w:val="left" w:pos="12840"/>
        </w:tabs>
        <w:snapToGrid w:val="0"/>
        <w:ind w:right="1100"/>
        <w:rPr>
          <w:rFonts w:asciiTheme="minorEastAsia" w:eastAsiaTheme="minorEastAsia" w:hAnsiTheme="minorEastAsia"/>
          <w:b/>
          <w:szCs w:val="22"/>
        </w:rPr>
      </w:pPr>
    </w:p>
    <w:sectPr w:rsidR="00E533E8" w:rsidRPr="00730AFF" w:rsidSect="006B33BF">
      <w:footerReference w:type="default" r:id="rId15"/>
      <w:type w:val="continuous"/>
      <w:pgSz w:w="11907" w:h="16840" w:code="9"/>
      <w:pgMar w:top="851" w:right="851" w:bottom="567" w:left="851" w:header="454" w:footer="454" w:gutter="0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294B7" w14:textId="77777777" w:rsidR="00E35631" w:rsidRDefault="00E35631">
      <w:r>
        <w:separator/>
      </w:r>
    </w:p>
  </w:endnote>
  <w:endnote w:type="continuationSeparator" w:id="0">
    <w:p w14:paraId="088F05E3" w14:textId="77777777" w:rsidR="00E35631" w:rsidRDefault="00E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86F84" w14:textId="76C861EC" w:rsidR="00B870C2" w:rsidRPr="003575A4" w:rsidRDefault="00E533E8" w:rsidP="00B870C2">
    <w:pPr>
      <w:rPr>
        <w:rFonts w:ascii="ＭＳ ゴシック" w:eastAsia="ＭＳ ゴシック" w:hAnsi="ＭＳ ゴシック"/>
        <w:b/>
        <w:szCs w:val="22"/>
        <w:u w:val="dotted"/>
      </w:rPr>
    </w:pPr>
    <w:r w:rsidRPr="003575A4">
      <w:rPr>
        <w:rFonts w:hint="eastAsia"/>
        <w:noProof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447EF5" wp14:editId="376D850C">
              <wp:simplePos x="0" y="0"/>
              <wp:positionH relativeFrom="column">
                <wp:posOffset>41218</wp:posOffset>
              </wp:positionH>
              <wp:positionV relativeFrom="paragraph">
                <wp:posOffset>32558</wp:posOffset>
              </wp:positionV>
              <wp:extent cx="6622415" cy="635"/>
              <wp:effectExtent l="0" t="0" r="26035" b="37465"/>
              <wp:wrapNone/>
              <wp:docPr id="2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465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left:0;text-align:left;margin-left:3.25pt;margin-top:2.55pt;width:521.4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"/>
          </w:pict>
        </mc:Fallback>
      </mc:AlternateContent>
    </w:r>
  </w:p>
  <w:p w14:paraId="10520F0F" w14:textId="4C1C5A7E" w:rsidR="00B870C2" w:rsidRDefault="00B870C2" w:rsidP="006B33BF">
    <w:pPr>
      <w:tabs>
        <w:tab w:val="left" w:pos="12840"/>
      </w:tabs>
      <w:spacing w:line="500" w:lineRule="atLeast"/>
      <w:jc w:val="right"/>
    </w:pPr>
    <w:r w:rsidRPr="00091D0A">
      <w:rPr>
        <w:rFonts w:hint="eastAsia"/>
      </w:rPr>
      <w:t>（</w:t>
    </w:r>
    <w:r>
      <w:rPr>
        <w:rFonts w:hint="eastAsia"/>
      </w:rPr>
      <w:t>４</w:t>
    </w:r>
    <w:r w:rsidRPr="00091D0A">
      <w:rPr>
        <w:rFonts w:hint="eastAsia"/>
      </w:rPr>
      <w:t>枚中</w:t>
    </w:r>
    <w:r w:rsidR="002F181C">
      <w:rPr>
        <w:rFonts w:hint="eastAsia"/>
      </w:rPr>
      <w:t xml:space="preserve">　</w:t>
    </w:r>
    <w:r w:rsidRPr="00091D0A">
      <w:rPr>
        <w:rFonts w:hint="eastAsia"/>
      </w:rPr>
      <w:t>枚目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6E76" w14:textId="1A528E8D" w:rsidR="00B870C2" w:rsidRDefault="00E533E8" w:rsidP="00B870C2">
    <w:pPr>
      <w:pStyle w:val="a5"/>
      <w:jc w:val="right"/>
    </w:pPr>
    <w:r w:rsidRPr="003575A4">
      <w:rPr>
        <w:rFonts w:hint="eastAsia"/>
        <w:noProof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3C8FE2" wp14:editId="5CB1F9D5">
              <wp:simplePos x="0" y="0"/>
              <wp:positionH relativeFrom="column">
                <wp:posOffset>78105</wp:posOffset>
              </wp:positionH>
              <wp:positionV relativeFrom="paragraph">
                <wp:posOffset>-27305</wp:posOffset>
              </wp:positionV>
              <wp:extent cx="6622415" cy="635"/>
              <wp:effectExtent l="0" t="0" r="0" b="0"/>
              <wp:wrapNone/>
              <wp:docPr id="1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EBC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6.15pt;margin-top:-2.15pt;width:521.4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"/>
          </w:pict>
        </mc:Fallback>
      </mc:AlternateContent>
    </w:r>
    <w:r w:rsidR="00A62962">
      <w:rPr>
        <w:rFonts w:hint="eastAsia"/>
      </w:rPr>
      <w:t>※印刷後</w:t>
    </w:r>
    <w:r w:rsidR="009B59BB">
      <w:rPr>
        <w:rFonts w:hint="eastAsia"/>
      </w:rPr>
      <w:t>にカッコ内にページを</w:t>
    </w:r>
    <w:r w:rsidR="00A62962">
      <w:rPr>
        <w:rFonts w:hint="eastAsia"/>
      </w:rPr>
      <w:t>記入してください</w:t>
    </w:r>
    <w:r w:rsidR="00B870C2">
      <w:rPr>
        <w:rFonts w:hint="eastAsia"/>
      </w:rPr>
      <w:t>（４枚中</w:t>
    </w:r>
    <w:r w:rsidR="002F181C">
      <w:rPr>
        <w:rFonts w:hint="eastAsia"/>
      </w:rPr>
      <w:t xml:space="preserve">　</w:t>
    </w:r>
    <w:r w:rsidR="00B870C2">
      <w:rPr>
        <w:rFonts w:hint="eastAsia"/>
      </w:rPr>
      <w:t>枚目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0C670" w14:textId="56F5D2BC" w:rsidR="006B33BF" w:rsidRPr="003575A4" w:rsidRDefault="00E533E8" w:rsidP="00B870C2">
    <w:pPr>
      <w:rPr>
        <w:rFonts w:ascii="ＭＳ ゴシック" w:eastAsia="ＭＳ ゴシック" w:hAnsi="ＭＳ ゴシック"/>
        <w:b/>
        <w:szCs w:val="22"/>
        <w:u w:val="dotted"/>
      </w:rPr>
    </w:pPr>
    <w:r w:rsidRPr="003575A4">
      <w:rPr>
        <w:rFonts w:hint="eastAsia"/>
        <w:noProof/>
        <w:szCs w:val="2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CDCC65D" wp14:editId="57C2A039">
              <wp:simplePos x="0" y="0"/>
              <wp:positionH relativeFrom="column">
                <wp:posOffset>29342</wp:posOffset>
              </wp:positionH>
              <wp:positionV relativeFrom="paragraph">
                <wp:posOffset>44433</wp:posOffset>
              </wp:positionV>
              <wp:extent cx="6622415" cy="635"/>
              <wp:effectExtent l="0" t="0" r="26035" b="37465"/>
              <wp:wrapNone/>
              <wp:docPr id="2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329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left:0;text-align:left;margin-left:2.3pt;margin-top:3.5pt;width:521.4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"/>
          </w:pict>
        </mc:Fallback>
      </mc:AlternateContent>
    </w:r>
  </w:p>
  <w:p w14:paraId="38897867" w14:textId="1842D519" w:rsidR="006B33BF" w:rsidRDefault="006B33BF" w:rsidP="006B33BF">
    <w:pPr>
      <w:tabs>
        <w:tab w:val="left" w:pos="12840"/>
      </w:tabs>
      <w:spacing w:line="500" w:lineRule="atLeast"/>
      <w:jc w:val="right"/>
    </w:pPr>
    <w:r w:rsidRPr="00091D0A">
      <w:rPr>
        <w:rFonts w:hint="eastAsia"/>
      </w:rPr>
      <w:t>（</w:t>
    </w:r>
    <w:r>
      <w:rPr>
        <w:rFonts w:hint="eastAsia"/>
      </w:rPr>
      <w:t>４</w:t>
    </w:r>
    <w:r w:rsidRPr="00091D0A">
      <w:rPr>
        <w:rFonts w:hint="eastAsia"/>
      </w:rPr>
      <w:t>枚中</w:t>
    </w:r>
    <w:r w:rsidR="002F181C">
      <w:rPr>
        <w:rFonts w:hint="eastAsia"/>
      </w:rPr>
      <w:t></w:t>
    </w:r>
    <w:r w:rsidRPr="00091D0A">
      <w:rPr>
        <w:rFonts w:hint="eastAsia"/>
      </w:rPr>
      <w:t>枚目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0BCCC" w14:textId="77777777" w:rsidR="00E35631" w:rsidRDefault="00E35631">
      <w:r>
        <w:rPr>
          <w:rFonts w:hint="eastAsia"/>
        </w:rPr>
        <w:separator/>
      </w:r>
    </w:p>
  </w:footnote>
  <w:footnote w:type="continuationSeparator" w:id="0">
    <w:p w14:paraId="21C31C92" w14:textId="77777777" w:rsidR="00E35631" w:rsidRDefault="00E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F28B9" w14:textId="12AB9F0E" w:rsidR="000E5D7D" w:rsidRDefault="000E5D7D">
    <w:pPr>
      <w:pStyle w:val="a3"/>
    </w:pPr>
  </w:p>
  <w:p w14:paraId="5D01A032" w14:textId="4F3B166D" w:rsidR="00B870C2" w:rsidRDefault="00B870C2">
    <w:pPr>
      <w:pStyle w:val="a3"/>
    </w:pPr>
  </w:p>
  <w:p w14:paraId="28D8372E" w14:textId="09C9A28D" w:rsidR="00B870C2" w:rsidRDefault="00B870C2">
    <w:pPr>
      <w:pStyle w:val="a3"/>
    </w:pPr>
  </w:p>
  <w:p w14:paraId="176DAF9A" w14:textId="65F65925" w:rsidR="00B870C2" w:rsidRDefault="00B870C2">
    <w:pPr>
      <w:pStyle w:val="a3"/>
    </w:pPr>
  </w:p>
  <w:p w14:paraId="36C6D51B" w14:textId="04EA3F89" w:rsidR="00B870C2" w:rsidRDefault="00B870C2">
    <w:pPr>
      <w:pStyle w:val="a3"/>
    </w:pPr>
  </w:p>
  <w:p w14:paraId="29940C44" w14:textId="2FA74799" w:rsidR="00B870C2" w:rsidRDefault="00B870C2">
    <w:pPr>
      <w:pStyle w:val="a3"/>
    </w:pPr>
  </w:p>
  <w:p w14:paraId="3F728994" w14:textId="2814DA2B" w:rsidR="00B870C2" w:rsidRDefault="00B870C2">
    <w:pPr>
      <w:pStyle w:val="a3"/>
    </w:pPr>
  </w:p>
  <w:p w14:paraId="43027093" w14:textId="4FA57FC8" w:rsidR="00B870C2" w:rsidRDefault="00B870C2">
    <w:pPr>
      <w:pStyle w:val="a3"/>
    </w:pPr>
  </w:p>
  <w:p w14:paraId="1B240755" w14:textId="5039FC07" w:rsidR="00B870C2" w:rsidRDefault="00B870C2">
    <w:pPr>
      <w:pStyle w:val="a3"/>
    </w:pPr>
  </w:p>
  <w:p w14:paraId="5B868291" w14:textId="524BCF57" w:rsidR="00B870C2" w:rsidRDefault="00B870C2">
    <w:pPr>
      <w:pStyle w:val="a3"/>
    </w:pPr>
  </w:p>
  <w:p w14:paraId="415E0E34" w14:textId="5053B350" w:rsidR="00B870C2" w:rsidRDefault="00B870C2">
    <w:pPr>
      <w:pStyle w:val="a3"/>
    </w:pPr>
  </w:p>
  <w:p w14:paraId="3612D669" w14:textId="0BB84587" w:rsidR="00B870C2" w:rsidRDefault="00B870C2">
    <w:pPr>
      <w:pStyle w:val="a3"/>
    </w:pPr>
  </w:p>
  <w:p w14:paraId="374FF52E" w14:textId="7DB48D95" w:rsidR="00B870C2" w:rsidRDefault="00B870C2">
    <w:pPr>
      <w:pStyle w:val="a3"/>
    </w:pPr>
  </w:p>
  <w:p w14:paraId="1E8F4864" w14:textId="12A8888A" w:rsidR="00B870C2" w:rsidRDefault="00B870C2">
    <w:pPr>
      <w:pStyle w:val="a3"/>
    </w:pPr>
    <w:r>
      <w:rPr>
        <w:rFonts w:ascii="ＭＳ ゴシック" w:eastAsia="ＭＳ ゴシック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74DE4B" wp14:editId="2618636E">
              <wp:simplePos x="0" y="0"/>
              <wp:positionH relativeFrom="column">
                <wp:posOffset>-104775</wp:posOffset>
              </wp:positionH>
              <wp:positionV relativeFrom="paragraph">
                <wp:posOffset>227965</wp:posOffset>
              </wp:positionV>
              <wp:extent cx="1362075" cy="409575"/>
              <wp:effectExtent l="0" t="0" r="0" b="0"/>
              <wp:wrapNone/>
              <wp:docPr id="19" name="正方形/長方形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2075" cy="40957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6193578" w14:textId="77777777" w:rsidR="00B870C2" w:rsidRPr="00B870C2" w:rsidRDefault="00B870C2" w:rsidP="00B870C2">
                          <w:pPr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Cs w:val="22"/>
                            </w:rPr>
                          </w:pPr>
                          <w:r w:rsidRPr="00B870C2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Cs w:val="22"/>
                            </w:rPr>
                            <w:t>以下、記入欄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74DE4B" id="正方形/長方形 19" o:spid="_x0000_s1026" style="position:absolute;left:0;text-align:left;margin-left:-8.25pt;margin-top:17.95pt;width:107.2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" filled="f" stroked="f" strokeweight="2pt">
              <v:textbox>
                <w:txbxContent>
                  <w:p w14:paraId="26193578" w14:textId="77777777" w:rsidR="00B870C2" w:rsidRPr="00B870C2" w:rsidRDefault="00B870C2" w:rsidP="00B870C2">
                    <w:pPr>
                      <w:jc w:val="left"/>
                      <w:rPr>
                        <w:rFonts w:asciiTheme="majorEastAsia" w:eastAsiaTheme="majorEastAsia" w:hAnsiTheme="majorEastAsia"/>
                        <w:color w:val="000000" w:themeColor="text1"/>
                        <w:szCs w:val="22"/>
                      </w:rPr>
                    </w:pPr>
                    <w:r w:rsidRPr="00B870C2">
                      <w:rPr>
                        <w:rFonts w:asciiTheme="majorEastAsia" w:eastAsiaTheme="majorEastAsia" w:hAnsiTheme="majorEastAsia" w:hint="eastAsia"/>
                        <w:color w:val="000000" w:themeColor="text1"/>
                        <w:szCs w:val="22"/>
                      </w:rPr>
                      <w:t>以下、記入欄）</w:t>
                    </w:r>
                  </w:p>
                </w:txbxContent>
              </v:textbox>
            </v:rect>
          </w:pict>
        </mc:Fallback>
      </mc:AlternateContent>
    </w:r>
  </w:p>
  <w:p w14:paraId="10DE545D" w14:textId="04CBCE59" w:rsidR="00B870C2" w:rsidRDefault="00B870C2">
    <w:pPr>
      <w:pStyle w:val="a3"/>
    </w:pPr>
    <w:r>
      <w:rPr>
        <w:rFonts w:ascii="ＭＳ Ｐゴシック" w:eastAsia="ＭＳ Ｐゴシック" w:hAnsi="ＭＳ Ｐゴシック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FE44" wp14:editId="637E9E82">
              <wp:simplePos x="0" y="0"/>
              <wp:positionH relativeFrom="column">
                <wp:posOffset>990600</wp:posOffset>
              </wp:positionH>
              <wp:positionV relativeFrom="paragraph">
                <wp:posOffset>227965</wp:posOffset>
              </wp:positionV>
              <wp:extent cx="5264785" cy="0"/>
              <wp:effectExtent l="0" t="0" r="0" b="0"/>
              <wp:wrapNone/>
              <wp:docPr id="1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47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306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78pt;margin-top:17.95pt;width:414.5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"/>
          </w:pict>
        </mc:Fallback>
      </mc:AlternateContent>
    </w:r>
  </w:p>
  <w:tbl>
    <w:tblPr>
      <w:tblpPr w:leftFromText="142" w:rightFromText="142" w:horzAnchor="margin" w:tblpY="355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129"/>
      <w:gridCol w:w="454"/>
      <w:gridCol w:w="454"/>
      <w:gridCol w:w="454"/>
      <w:gridCol w:w="454"/>
      <w:gridCol w:w="454"/>
    </w:tblGrid>
    <w:tr w:rsidR="00625916" w:rsidRPr="009A0633" w14:paraId="61518E8B" w14:textId="77777777" w:rsidTr="005D3A85">
      <w:trPr>
        <w:trHeight w:val="624"/>
      </w:trPr>
      <w:tc>
        <w:tcPr>
          <w:tcW w:w="1129" w:type="dxa"/>
        </w:tcPr>
        <w:p w14:paraId="170A38FB" w14:textId="77777777" w:rsidR="00625916" w:rsidRPr="009A0633" w:rsidRDefault="00625916" w:rsidP="00625916">
          <w:pPr>
            <w:spacing w:line="500" w:lineRule="atLeast"/>
            <w:jc w:val="center"/>
            <w:rPr>
              <w:rFonts w:ascii="ＭＳ Ｐゴシック" w:eastAsia="ＭＳ Ｐゴシック" w:hAnsi="ＭＳ Ｐゴシック"/>
              <w:sz w:val="21"/>
              <w:szCs w:val="21"/>
            </w:rPr>
          </w:pPr>
          <w:r w:rsidRPr="009A0633">
            <w:rPr>
              <w:rFonts w:ascii="ＭＳ Ｐゴシック" w:eastAsia="ＭＳ Ｐゴシック" w:hAnsi="ＭＳ Ｐゴシック" w:hint="eastAsia"/>
              <w:sz w:val="21"/>
              <w:szCs w:val="21"/>
            </w:rPr>
            <w:t>出願学部</w:t>
          </w:r>
        </w:p>
      </w:tc>
      <w:tc>
        <w:tcPr>
          <w:tcW w:w="2270" w:type="dxa"/>
          <w:gridSpan w:val="5"/>
          <w:tcBorders>
            <w:bottom w:val="single" w:sz="12" w:space="0" w:color="auto"/>
          </w:tcBorders>
        </w:tcPr>
        <w:p w14:paraId="7E38BA57" w14:textId="77777777" w:rsidR="00625916" w:rsidRPr="009A0633" w:rsidRDefault="00625916" w:rsidP="00625916">
          <w:pPr>
            <w:spacing w:line="500" w:lineRule="atLeast"/>
            <w:rPr>
              <w:rFonts w:ascii="ＭＳ Ｐゴシック" w:eastAsia="ＭＳ Ｐゴシック" w:hAnsi="ＭＳ Ｐゴシック"/>
            </w:rPr>
          </w:pPr>
        </w:p>
      </w:tc>
    </w:tr>
    <w:tr w:rsidR="00625916" w:rsidRPr="009A0633" w14:paraId="2389C74F" w14:textId="77777777" w:rsidTr="005D3A85">
      <w:trPr>
        <w:trHeight w:val="624"/>
      </w:trPr>
      <w:tc>
        <w:tcPr>
          <w:tcW w:w="1129" w:type="dxa"/>
        </w:tcPr>
        <w:p w14:paraId="10D65CEA" w14:textId="77777777" w:rsidR="00625916" w:rsidRPr="009A0633" w:rsidRDefault="00625916" w:rsidP="00625916">
          <w:pPr>
            <w:spacing w:line="500" w:lineRule="atLeast"/>
            <w:jc w:val="center"/>
            <w:rPr>
              <w:rFonts w:ascii="ＭＳ Ｐゴシック" w:eastAsia="ＭＳ Ｐゴシック" w:hAnsi="ＭＳ Ｐゴシック"/>
              <w:noProof/>
              <w:sz w:val="21"/>
            </w:rPr>
          </w:pPr>
          <w:r w:rsidRPr="009A0633">
            <w:rPr>
              <w:rFonts w:ascii="ＭＳ Ｐゴシック" w:eastAsia="ＭＳ Ｐゴシック" w:hAnsi="ＭＳ Ｐゴシック" w:hint="eastAsia"/>
              <w:noProof/>
              <w:sz w:val="21"/>
            </w:rPr>
            <w:t>受験番号※</w:t>
          </w:r>
        </w:p>
      </w:tc>
      <w:tc>
        <w:tcPr>
          <w:tcW w:w="454" w:type="dxa"/>
          <w:tcBorders>
            <w:bottom w:val="single" w:sz="12" w:space="0" w:color="auto"/>
            <w:right w:val="single" w:sz="6" w:space="0" w:color="auto"/>
          </w:tcBorders>
        </w:tcPr>
        <w:p w14:paraId="0AB73E80" w14:textId="77777777" w:rsidR="00625916" w:rsidRPr="009A0633" w:rsidRDefault="00625916" w:rsidP="00625916">
          <w:pPr>
            <w:spacing w:line="500" w:lineRule="atLeast"/>
            <w:rPr>
              <w:rFonts w:ascii="ＭＳ Ｐゴシック" w:eastAsia="ＭＳ Ｐゴシック" w:hAnsi="ＭＳ Ｐゴシック"/>
            </w:rPr>
          </w:pPr>
        </w:p>
      </w:tc>
      <w:tc>
        <w:tcPr>
          <w:tcW w:w="454" w:type="dxa"/>
          <w:tcBorders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14:paraId="32E55E89" w14:textId="77777777" w:rsidR="00625916" w:rsidRPr="009A0633" w:rsidRDefault="00625916" w:rsidP="00625916">
          <w:pPr>
            <w:spacing w:line="500" w:lineRule="atLeast"/>
            <w:rPr>
              <w:rFonts w:ascii="ＭＳ Ｐゴシック" w:eastAsia="ＭＳ Ｐゴシック" w:hAnsi="ＭＳ Ｐゴシック"/>
            </w:rPr>
          </w:pPr>
        </w:p>
      </w:tc>
      <w:tc>
        <w:tcPr>
          <w:tcW w:w="454" w:type="dxa"/>
          <w:tcBorders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14:paraId="246883CA" w14:textId="77777777" w:rsidR="00625916" w:rsidRPr="009A0633" w:rsidRDefault="00625916" w:rsidP="00625916">
          <w:pPr>
            <w:spacing w:line="500" w:lineRule="atLeast"/>
            <w:rPr>
              <w:rFonts w:ascii="ＭＳ Ｐゴシック" w:eastAsia="ＭＳ Ｐゴシック" w:hAnsi="ＭＳ Ｐゴシック"/>
            </w:rPr>
          </w:pPr>
        </w:p>
      </w:tc>
      <w:tc>
        <w:tcPr>
          <w:tcW w:w="454" w:type="dxa"/>
          <w:tcBorders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14:paraId="5894A3F0" w14:textId="77777777" w:rsidR="00625916" w:rsidRPr="009A0633" w:rsidRDefault="00625916" w:rsidP="00625916">
          <w:pPr>
            <w:spacing w:line="500" w:lineRule="atLeast"/>
            <w:rPr>
              <w:rFonts w:ascii="ＭＳ Ｐゴシック" w:eastAsia="ＭＳ Ｐゴシック" w:hAnsi="ＭＳ Ｐゴシック"/>
            </w:rPr>
          </w:pPr>
        </w:p>
      </w:tc>
      <w:tc>
        <w:tcPr>
          <w:tcW w:w="454" w:type="dxa"/>
          <w:tcBorders>
            <w:left w:val="single" w:sz="6" w:space="0" w:color="auto"/>
            <w:bottom w:val="single" w:sz="12" w:space="0" w:color="auto"/>
          </w:tcBorders>
        </w:tcPr>
        <w:p w14:paraId="596219EF" w14:textId="77777777" w:rsidR="00625916" w:rsidRPr="009A0633" w:rsidRDefault="00625916" w:rsidP="00625916">
          <w:pPr>
            <w:spacing w:line="500" w:lineRule="atLeast"/>
            <w:rPr>
              <w:rFonts w:ascii="ＭＳ Ｐゴシック" w:eastAsia="ＭＳ Ｐゴシック" w:hAnsi="ＭＳ Ｐゴシック"/>
            </w:rPr>
          </w:pPr>
        </w:p>
      </w:tc>
    </w:tr>
    <w:tr w:rsidR="00625916" w:rsidRPr="009A0633" w14:paraId="6720BEAD" w14:textId="77777777" w:rsidTr="005D3A85">
      <w:trPr>
        <w:cantSplit/>
        <w:trHeight w:val="624"/>
      </w:trPr>
      <w:tc>
        <w:tcPr>
          <w:tcW w:w="1129" w:type="dxa"/>
        </w:tcPr>
        <w:p w14:paraId="77AFE13C" w14:textId="77777777" w:rsidR="00625916" w:rsidRPr="009A0633" w:rsidRDefault="00625916" w:rsidP="00625916">
          <w:pPr>
            <w:spacing w:line="500" w:lineRule="atLeast"/>
            <w:jc w:val="center"/>
            <w:rPr>
              <w:rFonts w:ascii="ＭＳ Ｐゴシック" w:eastAsia="ＭＳ Ｐゴシック" w:hAnsi="ＭＳ Ｐゴシック"/>
              <w:sz w:val="21"/>
              <w:szCs w:val="21"/>
            </w:rPr>
          </w:pPr>
          <w:r w:rsidRPr="009A0633">
            <w:rPr>
              <w:rFonts w:ascii="ＭＳ Ｐゴシック" w:eastAsia="ＭＳ Ｐゴシック" w:hAnsi="ＭＳ Ｐゴシック" w:hint="eastAsia"/>
              <w:sz w:val="21"/>
              <w:szCs w:val="21"/>
            </w:rPr>
            <w:t>氏　　名</w:t>
          </w:r>
        </w:p>
      </w:tc>
      <w:tc>
        <w:tcPr>
          <w:tcW w:w="2270" w:type="dxa"/>
          <w:gridSpan w:val="5"/>
          <w:tcBorders>
            <w:top w:val="nil"/>
          </w:tcBorders>
        </w:tcPr>
        <w:p w14:paraId="3160BC33" w14:textId="77777777" w:rsidR="00625916" w:rsidRPr="009A0633" w:rsidRDefault="00625916" w:rsidP="00625916">
          <w:pPr>
            <w:spacing w:line="500" w:lineRule="atLeast"/>
            <w:rPr>
              <w:rFonts w:ascii="ＭＳ Ｐゴシック" w:eastAsia="ＭＳ Ｐゴシック" w:hAnsi="ＭＳ Ｐゴシック"/>
            </w:rPr>
          </w:pPr>
        </w:p>
      </w:tc>
    </w:tr>
  </w:tbl>
  <w:p w14:paraId="5DF935F0" w14:textId="77A4B54A" w:rsidR="00EC2EC6" w:rsidRDefault="00EC2E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horzAnchor="margin" w:tblpY="355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129"/>
      <w:gridCol w:w="454"/>
      <w:gridCol w:w="454"/>
      <w:gridCol w:w="454"/>
      <w:gridCol w:w="454"/>
      <w:gridCol w:w="454"/>
    </w:tblGrid>
    <w:tr w:rsidR="000E5D7D" w:rsidRPr="009A0633" w14:paraId="77030758" w14:textId="77777777" w:rsidTr="00625916">
      <w:trPr>
        <w:trHeight w:val="624"/>
      </w:trPr>
      <w:tc>
        <w:tcPr>
          <w:tcW w:w="1129" w:type="dxa"/>
        </w:tcPr>
        <w:p w14:paraId="38705A36" w14:textId="77777777" w:rsidR="000E5D7D" w:rsidRPr="009A0633" w:rsidRDefault="000E5D7D" w:rsidP="00625916">
          <w:pPr>
            <w:spacing w:line="500" w:lineRule="atLeast"/>
            <w:jc w:val="center"/>
            <w:rPr>
              <w:rFonts w:ascii="ＭＳ Ｐゴシック" w:eastAsia="ＭＳ Ｐゴシック" w:hAnsi="ＭＳ Ｐゴシック"/>
              <w:sz w:val="21"/>
              <w:szCs w:val="21"/>
            </w:rPr>
          </w:pPr>
          <w:bookmarkStart w:id="0" w:name="_Hlk130391055"/>
          <w:bookmarkStart w:id="1" w:name="_Hlk130390996"/>
          <w:r w:rsidRPr="009A0633">
            <w:rPr>
              <w:rFonts w:ascii="ＭＳ Ｐゴシック" w:eastAsia="ＭＳ Ｐゴシック" w:hAnsi="ＭＳ Ｐゴシック" w:hint="eastAsia"/>
              <w:sz w:val="21"/>
              <w:szCs w:val="21"/>
            </w:rPr>
            <w:t>出願学部</w:t>
          </w:r>
        </w:p>
      </w:tc>
      <w:tc>
        <w:tcPr>
          <w:tcW w:w="2270" w:type="dxa"/>
          <w:gridSpan w:val="5"/>
          <w:tcBorders>
            <w:bottom w:val="single" w:sz="12" w:space="0" w:color="auto"/>
          </w:tcBorders>
        </w:tcPr>
        <w:p w14:paraId="4941A927" w14:textId="77B1F104" w:rsidR="000E5D7D" w:rsidRPr="009A0633" w:rsidRDefault="000E5D7D" w:rsidP="00625916">
          <w:pPr>
            <w:spacing w:line="500" w:lineRule="atLeast"/>
            <w:rPr>
              <w:rFonts w:ascii="ＭＳ Ｐゴシック" w:eastAsia="ＭＳ Ｐゴシック" w:hAnsi="ＭＳ Ｐゴシック"/>
            </w:rPr>
          </w:pPr>
        </w:p>
      </w:tc>
    </w:tr>
    <w:tr w:rsidR="000E5D7D" w:rsidRPr="009A0633" w14:paraId="532B2E70" w14:textId="77777777" w:rsidTr="00625916">
      <w:trPr>
        <w:trHeight w:val="624"/>
      </w:trPr>
      <w:tc>
        <w:tcPr>
          <w:tcW w:w="1129" w:type="dxa"/>
        </w:tcPr>
        <w:p w14:paraId="4A3DB46D" w14:textId="0AA30C3B" w:rsidR="003575A4" w:rsidRPr="009A0633" w:rsidRDefault="000E5D7D" w:rsidP="003575A4">
          <w:pPr>
            <w:spacing w:line="500" w:lineRule="atLeast"/>
            <w:jc w:val="center"/>
            <w:rPr>
              <w:rFonts w:ascii="ＭＳ Ｐゴシック" w:eastAsia="ＭＳ Ｐゴシック" w:hAnsi="ＭＳ Ｐゴシック"/>
              <w:noProof/>
              <w:sz w:val="21"/>
            </w:rPr>
          </w:pPr>
          <w:r w:rsidRPr="009A0633">
            <w:rPr>
              <w:rFonts w:ascii="ＭＳ Ｐゴシック" w:eastAsia="ＭＳ Ｐゴシック" w:hAnsi="ＭＳ Ｐゴシック" w:hint="eastAsia"/>
              <w:noProof/>
              <w:sz w:val="21"/>
            </w:rPr>
            <w:t>受験番号</w:t>
          </w:r>
          <w:r w:rsidR="003575A4">
            <w:rPr>
              <w:rFonts w:ascii="ＭＳ Ｐゴシック" w:eastAsia="ＭＳ Ｐゴシック" w:hAnsi="ＭＳ Ｐゴシック" w:hint="eastAsia"/>
              <w:noProof/>
              <w:sz w:val="21"/>
            </w:rPr>
            <w:t>※</w:t>
          </w:r>
        </w:p>
      </w:tc>
      <w:tc>
        <w:tcPr>
          <w:tcW w:w="454" w:type="dxa"/>
          <w:tcBorders>
            <w:bottom w:val="single" w:sz="12" w:space="0" w:color="auto"/>
            <w:right w:val="single" w:sz="6" w:space="0" w:color="auto"/>
          </w:tcBorders>
        </w:tcPr>
        <w:p w14:paraId="3C3FA45F" w14:textId="77777777" w:rsidR="000E5D7D" w:rsidRPr="009A0633" w:rsidRDefault="000E5D7D" w:rsidP="00625916">
          <w:pPr>
            <w:spacing w:line="500" w:lineRule="atLeast"/>
            <w:rPr>
              <w:rFonts w:ascii="ＭＳ Ｐゴシック" w:eastAsia="ＭＳ Ｐゴシック" w:hAnsi="ＭＳ Ｐゴシック"/>
            </w:rPr>
          </w:pPr>
        </w:p>
      </w:tc>
      <w:tc>
        <w:tcPr>
          <w:tcW w:w="454" w:type="dxa"/>
          <w:tcBorders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14:paraId="7091A421" w14:textId="331EE970" w:rsidR="000E5D7D" w:rsidRPr="009A0633" w:rsidRDefault="000E5D7D" w:rsidP="00625916">
          <w:pPr>
            <w:spacing w:line="500" w:lineRule="atLeast"/>
            <w:rPr>
              <w:rFonts w:ascii="ＭＳ Ｐゴシック" w:eastAsia="ＭＳ Ｐゴシック" w:hAnsi="ＭＳ Ｐゴシック"/>
            </w:rPr>
          </w:pPr>
        </w:p>
      </w:tc>
      <w:tc>
        <w:tcPr>
          <w:tcW w:w="454" w:type="dxa"/>
          <w:tcBorders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14:paraId="1E527B1B" w14:textId="358A26F3" w:rsidR="000E5D7D" w:rsidRPr="009A0633" w:rsidRDefault="000E5D7D" w:rsidP="00625916">
          <w:pPr>
            <w:spacing w:line="500" w:lineRule="atLeast"/>
            <w:rPr>
              <w:rFonts w:ascii="ＭＳ Ｐゴシック" w:eastAsia="ＭＳ Ｐゴシック" w:hAnsi="ＭＳ Ｐゴシック"/>
            </w:rPr>
          </w:pPr>
        </w:p>
      </w:tc>
      <w:tc>
        <w:tcPr>
          <w:tcW w:w="454" w:type="dxa"/>
          <w:tcBorders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14:paraId="5D496AB0" w14:textId="7A7E98FA" w:rsidR="000E5D7D" w:rsidRPr="009A0633" w:rsidRDefault="000E5D7D" w:rsidP="00625916">
          <w:pPr>
            <w:spacing w:line="500" w:lineRule="atLeast"/>
            <w:rPr>
              <w:rFonts w:ascii="ＭＳ Ｐゴシック" w:eastAsia="ＭＳ Ｐゴシック" w:hAnsi="ＭＳ Ｐゴシック"/>
            </w:rPr>
          </w:pPr>
        </w:p>
      </w:tc>
      <w:tc>
        <w:tcPr>
          <w:tcW w:w="454" w:type="dxa"/>
          <w:tcBorders>
            <w:left w:val="single" w:sz="6" w:space="0" w:color="auto"/>
            <w:bottom w:val="single" w:sz="12" w:space="0" w:color="auto"/>
          </w:tcBorders>
        </w:tcPr>
        <w:p w14:paraId="648EBE66" w14:textId="5EC13458" w:rsidR="000E5D7D" w:rsidRPr="009A0633" w:rsidRDefault="000E5D7D" w:rsidP="00625916">
          <w:pPr>
            <w:spacing w:line="500" w:lineRule="atLeast"/>
            <w:rPr>
              <w:rFonts w:ascii="ＭＳ Ｐゴシック" w:eastAsia="ＭＳ Ｐゴシック" w:hAnsi="ＭＳ Ｐゴシック"/>
            </w:rPr>
          </w:pPr>
        </w:p>
      </w:tc>
    </w:tr>
    <w:tr w:rsidR="000E5D7D" w:rsidRPr="009A0633" w14:paraId="12C61F15" w14:textId="77777777" w:rsidTr="00625916">
      <w:trPr>
        <w:cantSplit/>
        <w:trHeight w:val="624"/>
      </w:trPr>
      <w:tc>
        <w:tcPr>
          <w:tcW w:w="1129" w:type="dxa"/>
        </w:tcPr>
        <w:p w14:paraId="3AA1614B" w14:textId="77777777" w:rsidR="000E5D7D" w:rsidRPr="009A0633" w:rsidRDefault="000E5D7D" w:rsidP="00625916">
          <w:pPr>
            <w:spacing w:line="500" w:lineRule="atLeast"/>
            <w:jc w:val="center"/>
            <w:rPr>
              <w:rFonts w:ascii="ＭＳ Ｐゴシック" w:eastAsia="ＭＳ Ｐゴシック" w:hAnsi="ＭＳ Ｐゴシック"/>
              <w:sz w:val="21"/>
              <w:szCs w:val="21"/>
            </w:rPr>
          </w:pPr>
          <w:r w:rsidRPr="009A0633">
            <w:rPr>
              <w:rFonts w:ascii="ＭＳ Ｐゴシック" w:eastAsia="ＭＳ Ｐゴシック" w:hAnsi="ＭＳ Ｐゴシック" w:hint="eastAsia"/>
              <w:sz w:val="21"/>
              <w:szCs w:val="21"/>
            </w:rPr>
            <w:t>氏　　名</w:t>
          </w:r>
        </w:p>
      </w:tc>
      <w:tc>
        <w:tcPr>
          <w:tcW w:w="2270" w:type="dxa"/>
          <w:gridSpan w:val="5"/>
          <w:tcBorders>
            <w:top w:val="nil"/>
          </w:tcBorders>
        </w:tcPr>
        <w:p w14:paraId="5C1E5595" w14:textId="0243F10C" w:rsidR="000E5D7D" w:rsidRPr="009A0633" w:rsidRDefault="00850E96" w:rsidP="00625916">
          <w:pPr>
            <w:spacing w:line="500" w:lineRule="atLeast"/>
            <w:rPr>
              <w:rFonts w:ascii="ＭＳ Ｐゴシック" w:eastAsia="ＭＳ Ｐゴシック" w:hAnsi="ＭＳ Ｐゴシック"/>
            </w:rPr>
          </w:pPr>
          <w:r>
            <w:rPr>
              <w:rFonts w:ascii="ＭＳ ゴシック" w:eastAsia="ＭＳ ゴシック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F1682B" wp14:editId="37D209F9">
                    <wp:simplePos x="0" y="0"/>
                    <wp:positionH relativeFrom="column">
                      <wp:posOffset>-678180</wp:posOffset>
                    </wp:positionH>
                    <wp:positionV relativeFrom="paragraph">
                      <wp:posOffset>232410</wp:posOffset>
                    </wp:positionV>
                    <wp:extent cx="1362075" cy="409575"/>
                    <wp:effectExtent l="0" t="0" r="0" b="0"/>
                    <wp:wrapNone/>
                    <wp:docPr id="14" name="正方形/長方形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6207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18D0ED" w14:textId="4F180B99" w:rsidR="003575A4" w:rsidRPr="003575A4" w:rsidRDefault="003575A4" w:rsidP="003575A4">
                                <w:pPr>
                                  <w:jc w:val="left"/>
                                  <w:rPr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3575A4">
                                  <w:rPr>
                                    <w:rFonts w:hint="eastAsia"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※大学で記入</w:t>
                                </w:r>
                                <w:r w:rsidR="00511CDE">
                                  <w:rPr>
                                    <w:rFonts w:hint="eastAsia"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しま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0F1682B" id="正方形/長方形 14" o:spid="_x0000_s1027" style="position:absolute;left:0;text-align:left;margin-left:-53.4pt;margin-top:18.3pt;width:107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" filled="f" stroked="f" strokeweight="2pt">
                    <v:textbox>
                      <w:txbxContent>
                        <w:p w14:paraId="3518D0ED" w14:textId="4F180B99" w:rsidR="003575A4" w:rsidRPr="003575A4" w:rsidRDefault="003575A4" w:rsidP="003575A4">
                          <w:pPr>
                            <w:jc w:val="left"/>
                            <w:rPr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3575A4">
                            <w:rPr>
                              <w:rFonts w:hint="eastAsia"/>
                              <w:color w:val="000000" w:themeColor="text1"/>
                              <w:sz w:val="12"/>
                              <w:szCs w:val="12"/>
                            </w:rPr>
                            <w:t>※大学で記入</w:t>
                          </w:r>
                          <w:r w:rsidR="00511CDE">
                            <w:rPr>
                              <w:rFonts w:hint="eastAsia"/>
                              <w:color w:val="000000" w:themeColor="text1"/>
                              <w:sz w:val="12"/>
                              <w:szCs w:val="12"/>
                            </w:rPr>
                            <w:t>します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bookmarkEnd w:id="0"/>
  <w:p w14:paraId="1A609BD7" w14:textId="34367C0B" w:rsidR="000E5D7D" w:rsidRDefault="000E5D7D" w:rsidP="000E5D7D">
    <w:pPr>
      <w:rPr>
        <w:rFonts w:ascii="ＭＳ ゴシック" w:eastAsia="ＭＳ ゴシック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CEBD80" wp14:editId="77C76A2C">
              <wp:simplePos x="0" y="0"/>
              <wp:positionH relativeFrom="column">
                <wp:posOffset>-375285</wp:posOffset>
              </wp:positionH>
              <wp:positionV relativeFrom="paragraph">
                <wp:posOffset>-218440</wp:posOffset>
              </wp:positionV>
              <wp:extent cx="5211445" cy="546100"/>
              <wp:effectExtent l="0" t="0" r="0" b="6350"/>
              <wp:wrapNone/>
              <wp:docPr id="1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1445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C6DE0" w14:textId="5AA5A27F" w:rsidR="000E5D7D" w:rsidRPr="00091D0A" w:rsidRDefault="000E5D7D" w:rsidP="000E5D7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91D0A">
                            <w:rPr>
                              <w:rFonts w:hint="eastAsia"/>
                              <w:sz w:val="56"/>
                              <w:szCs w:val="56"/>
                            </w:rPr>
                            <w:t>／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　左上をホチキスでとめてください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EBD80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8" type="#_x0000_t202" style="position:absolute;left:0;text-align:left;margin-left:-29.55pt;margin-top:-17.2pt;width:410.35pt;height:4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" filled="f" stroked="f">
              <v:textbox>
                <w:txbxContent>
                  <w:p w14:paraId="5B1C6DE0" w14:textId="5AA5A27F" w:rsidR="000E5D7D" w:rsidRPr="00091D0A" w:rsidRDefault="000E5D7D" w:rsidP="000E5D7D">
                    <w:pPr>
                      <w:rPr>
                        <w:sz w:val="16"/>
                        <w:szCs w:val="16"/>
                      </w:rPr>
                    </w:pPr>
                    <w:r w:rsidRPr="00091D0A">
                      <w:rPr>
                        <w:rFonts w:hint="eastAsia"/>
                        <w:sz w:val="56"/>
                        <w:szCs w:val="56"/>
                      </w:rPr>
                      <w:t>／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　左上をホチキスでとめてください。</w:t>
                    </w:r>
                  </w:p>
                </w:txbxContent>
              </v:textbox>
            </v:shape>
          </w:pict>
        </mc:Fallback>
      </mc:AlternateContent>
    </w:r>
  </w:p>
  <w:p w14:paraId="76C397A8" w14:textId="77777777" w:rsidR="00625916" w:rsidRDefault="00625916" w:rsidP="000E5D7D">
    <w:pPr>
      <w:rPr>
        <w:rFonts w:ascii="ＭＳ ゴシック" w:eastAsia="ＭＳ ゴシック"/>
        <w:sz w:val="16"/>
        <w:szCs w:val="16"/>
      </w:rPr>
    </w:pPr>
  </w:p>
  <w:p w14:paraId="2B3CA20A" w14:textId="03BE3CFE" w:rsidR="000E5D7D" w:rsidRDefault="000E5D7D" w:rsidP="000E5D7D">
    <w:pPr>
      <w:rPr>
        <w:rFonts w:ascii="ＭＳ ゴシック" w:eastAsia="ＭＳ ゴシック"/>
        <w:sz w:val="16"/>
        <w:szCs w:val="16"/>
      </w:rPr>
    </w:pPr>
  </w:p>
  <w:p w14:paraId="50212F93" w14:textId="77188219" w:rsidR="000E5D7D" w:rsidRDefault="000E5D7D" w:rsidP="000E5D7D">
    <w:pPr>
      <w:rPr>
        <w:rFonts w:ascii="ＭＳ ゴシック" w:eastAsia="ＭＳ ゴシック"/>
        <w:sz w:val="16"/>
        <w:szCs w:val="16"/>
      </w:rPr>
    </w:pPr>
  </w:p>
  <w:p w14:paraId="242B015B" w14:textId="6747D479" w:rsidR="000E5D7D" w:rsidRDefault="000E5D7D" w:rsidP="000E5D7D">
    <w:pPr>
      <w:rPr>
        <w:rFonts w:ascii="ＭＳ ゴシック" w:eastAsia="ＭＳ ゴシック"/>
        <w:sz w:val="16"/>
        <w:szCs w:val="16"/>
      </w:rPr>
    </w:pPr>
  </w:p>
  <w:p w14:paraId="20DFC991" w14:textId="77777777" w:rsidR="000E5D7D" w:rsidRDefault="000E5D7D" w:rsidP="000E5D7D">
    <w:pPr>
      <w:rPr>
        <w:rFonts w:ascii="ＭＳ ゴシック" w:eastAsia="ＭＳ ゴシック"/>
        <w:sz w:val="16"/>
        <w:szCs w:val="16"/>
      </w:rPr>
    </w:pPr>
  </w:p>
  <w:p w14:paraId="37422C41" w14:textId="77777777" w:rsidR="000E5D7D" w:rsidRDefault="000E5D7D" w:rsidP="000E5D7D">
    <w:pPr>
      <w:rPr>
        <w:rFonts w:ascii="ＭＳ ゴシック" w:eastAsia="ＭＳ ゴシック"/>
        <w:sz w:val="16"/>
        <w:szCs w:val="16"/>
      </w:rPr>
    </w:pPr>
  </w:p>
  <w:p w14:paraId="737BFD01" w14:textId="77777777" w:rsidR="00625916" w:rsidRDefault="00625916" w:rsidP="000E5D7D">
    <w:pPr>
      <w:jc w:val="center"/>
      <w:rPr>
        <w:rFonts w:ascii="ＭＳ Ｐゴシック" w:eastAsia="ＭＳ Ｐゴシック" w:hAnsi="ＭＳ Ｐゴシック"/>
        <w:b/>
        <w:bCs/>
        <w:sz w:val="24"/>
        <w:szCs w:val="24"/>
      </w:rPr>
    </w:pPr>
  </w:p>
  <w:p w14:paraId="6E5DE0E3" w14:textId="16675A5F" w:rsidR="000E5D7D" w:rsidRDefault="000E5D7D" w:rsidP="000E5D7D">
    <w:pPr>
      <w:jc w:val="center"/>
      <w:rPr>
        <w:rFonts w:ascii="ＭＳ Ｐゴシック" w:eastAsia="ＭＳ Ｐゴシック" w:hAnsi="ＭＳ Ｐゴシック"/>
        <w:sz w:val="24"/>
        <w:szCs w:val="24"/>
      </w:rPr>
    </w:pPr>
    <w:r w:rsidRPr="00F82564">
      <w:rPr>
        <w:rFonts w:ascii="ＭＳ Ｐゴシック" w:eastAsia="ＭＳ Ｐゴシック" w:hAnsi="ＭＳ Ｐゴシック"/>
        <w:b/>
        <w:bCs/>
        <w:noProof/>
        <w:sz w:val="21"/>
        <w:szCs w:val="21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AC7D155" wp14:editId="6EB68597">
              <wp:simplePos x="0" y="0"/>
              <wp:positionH relativeFrom="page">
                <wp:posOffset>5581650</wp:posOffset>
              </wp:positionH>
              <wp:positionV relativeFrom="page">
                <wp:posOffset>795655</wp:posOffset>
              </wp:positionV>
              <wp:extent cx="1448435" cy="1143635"/>
              <wp:effectExtent l="0" t="0" r="0" b="0"/>
              <wp:wrapNone/>
              <wp:docPr id="9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48435" cy="1143635"/>
                        <a:chOff x="0" y="0"/>
                        <a:chExt cx="20000" cy="20000"/>
                      </a:xfrm>
                    </wpg:grpSpPr>
                    <wps:wsp>
                      <wps:cNvPr id="10" name="Rectangle 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53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B009AE" w14:textId="77777777" w:rsidR="000E5D7D" w:rsidRPr="009A0633" w:rsidRDefault="000E5D7D" w:rsidP="000E5D7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A063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採　　点　　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C7D155" id="Group 7" o:spid="_x0000_s1029" style="position:absolute;left:0;text-align:left;margin-left:439.5pt;margin-top:62.65pt;width:114.05pt;height:90.0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" o:allowincell="f">
              <v:rect id="Rectangle 8" o:spid="_x0000_s103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lQ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EIvv8gAevkLAAD//wMAUEsBAi0AFAAGAAgAAAAhANvh9svuAAAAhQEAABMAAAAAAAAAAAAA&#10;AAAAAAAAAFtDb250ZW50X1R5cGVzXS54bWxQSwECLQAUAAYACAAAACEAWvQsW78AAAAVAQAACwAA&#10;AAAAAAAAAAAAAAAfAQAAX3JlbHMvLnJlbHNQSwECLQAUAAYACAAAACEAEN15UMMAAADbAAAADwAA&#10;AAAAAAAAAAAAAAAHAgAAZHJzL2Rvd25yZXYueG1sUEsFBgAAAAADAAMAtwAAAPcCAAAAAA==&#10;" filled="f"/>
              <v:rect id="Rectangle 9" o:spid="_x0000_s1031" style="position:absolute;width:20000;height:5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" filled="f">
                <v:textbox inset="1pt,1pt,1pt,1pt">
                  <w:txbxContent>
                    <w:p w14:paraId="6CB009AE" w14:textId="77777777" w:rsidR="000E5D7D" w:rsidRPr="009A0633" w:rsidRDefault="000E5D7D" w:rsidP="000E5D7D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A0633">
                        <w:rPr>
                          <w:rFonts w:ascii="ＭＳ Ｐゴシック" w:eastAsia="ＭＳ Ｐゴシック" w:hAnsi="ＭＳ Ｐゴシック" w:hint="eastAsia"/>
                        </w:rPr>
                        <w:t>採　　点　　欄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※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F82564">
      <w:rPr>
        <w:rFonts w:ascii="ＭＳ Ｐゴシック" w:eastAsia="ＭＳ Ｐゴシック" w:hAnsi="ＭＳ Ｐゴシック" w:hint="eastAsia"/>
        <w:b/>
        <w:bCs/>
        <w:sz w:val="24"/>
        <w:szCs w:val="24"/>
      </w:rPr>
      <w:t>20</w:t>
    </w:r>
    <w:r w:rsidR="009B59BB">
      <w:rPr>
        <w:rFonts w:ascii="ＭＳ Ｐゴシック" w:eastAsia="ＭＳ Ｐゴシック" w:hAnsi="ＭＳ Ｐゴシック"/>
        <w:b/>
        <w:bCs/>
        <w:sz w:val="24"/>
        <w:szCs w:val="24"/>
      </w:rPr>
      <w:t>2</w:t>
    </w:r>
    <w:r w:rsidR="00EB761F">
      <w:rPr>
        <w:rFonts w:ascii="ＭＳ Ｐゴシック" w:eastAsia="ＭＳ Ｐゴシック" w:hAnsi="ＭＳ Ｐゴシック" w:hint="eastAsia"/>
        <w:b/>
        <w:bCs/>
        <w:sz w:val="24"/>
        <w:szCs w:val="24"/>
      </w:rPr>
      <w:t>7</w:t>
    </w:r>
    <w:r w:rsidRPr="00F82564">
      <w:rPr>
        <w:rFonts w:ascii="ＭＳ Ｐゴシック" w:eastAsia="ＭＳ Ｐゴシック" w:hAnsi="ＭＳ Ｐゴシック" w:hint="eastAsia"/>
        <w:b/>
        <w:bCs/>
        <w:sz w:val="24"/>
        <w:szCs w:val="24"/>
      </w:rPr>
      <w:t>年度　地域探究・貢献入試　課題レポート</w:t>
    </w:r>
    <w:r>
      <w:rPr>
        <w:rFonts w:ascii="ＭＳ Ｐゴシック" w:eastAsia="ＭＳ Ｐゴシック" w:hAnsi="ＭＳ Ｐゴシック" w:hint="eastAsia"/>
        <w:sz w:val="24"/>
        <w:szCs w:val="24"/>
      </w:rPr>
      <w:t>（様式③</w:t>
    </w:r>
    <w:r w:rsidR="001F5851">
      <w:rPr>
        <w:rFonts w:ascii="ＭＳ Ｐゴシック" w:eastAsia="ＭＳ Ｐゴシック" w:hAnsi="ＭＳ Ｐゴシック" w:hint="eastAsia"/>
        <w:sz w:val="24"/>
        <w:szCs w:val="24"/>
      </w:rPr>
      <w:t>・PC作成用</w:t>
    </w:r>
    <w:r>
      <w:rPr>
        <w:rFonts w:ascii="ＭＳ Ｐゴシック" w:eastAsia="ＭＳ Ｐゴシック" w:hAnsi="ＭＳ Ｐゴシック" w:hint="eastAsia"/>
        <w:sz w:val="24"/>
        <w:szCs w:val="24"/>
      </w:rPr>
      <w:t>）</w:t>
    </w:r>
  </w:p>
  <w:p w14:paraId="22895708" w14:textId="77777777" w:rsidR="000E5D7D" w:rsidRPr="00625916" w:rsidRDefault="000E5D7D" w:rsidP="000E5D7D">
    <w:pPr>
      <w:pStyle w:val="a6"/>
      <w:rPr>
        <w:rFonts w:ascii="ＭＳ Ｐゴシック" w:eastAsia="ＭＳ Ｐゴシック" w:hAnsi="ＭＳ Ｐゴシック"/>
        <w:sz w:val="21"/>
      </w:rPr>
    </w:pPr>
  </w:p>
  <w:p w14:paraId="09DC9D69" w14:textId="773C302B" w:rsidR="000E5D7D" w:rsidRDefault="000E5D7D" w:rsidP="000E5D7D">
    <w:pPr>
      <w:pStyle w:val="a6"/>
      <w:ind w:left="210" w:hangingChars="100" w:hanging="210"/>
      <w:rPr>
        <w:rFonts w:ascii="ＭＳ Ｐゴシック" w:eastAsia="ＭＳ Ｐゴシック" w:hAnsi="ＭＳ Ｐゴシック"/>
        <w:sz w:val="21"/>
      </w:rPr>
    </w:pPr>
    <w:r>
      <w:rPr>
        <w:rFonts w:ascii="ＭＳ Ｐゴシック" w:eastAsia="ＭＳ Ｐゴシック" w:hAnsi="ＭＳ Ｐゴシック" w:hint="eastAsia"/>
        <w:sz w:val="21"/>
      </w:rPr>
      <w:t>・作成にあたっては、入試要項</w:t>
    </w:r>
    <w:r w:rsidR="00330ED0">
      <w:rPr>
        <w:rFonts w:ascii="ＭＳ Ｐゴシック" w:eastAsia="ＭＳ Ｐゴシック" w:hAnsi="ＭＳ Ｐゴシック" w:hint="eastAsia"/>
        <w:sz w:val="21"/>
      </w:rPr>
      <w:t>１１</w:t>
    </w:r>
    <w:r w:rsidR="0050495C">
      <w:rPr>
        <w:rFonts w:ascii="ＭＳ Ｐゴシック" w:eastAsia="ＭＳ Ｐゴシック" w:hAnsi="ＭＳ Ｐゴシック" w:hint="eastAsia"/>
        <w:sz w:val="21"/>
      </w:rPr>
      <w:t>～１２</w:t>
    </w:r>
    <w:r>
      <w:rPr>
        <w:rFonts w:ascii="ＭＳ Ｐゴシック" w:eastAsia="ＭＳ Ｐゴシック" w:hAnsi="ＭＳ Ｐゴシック" w:hint="eastAsia"/>
        <w:sz w:val="21"/>
      </w:rPr>
      <w:t>ページ「</w:t>
    </w:r>
    <w:r w:rsidRPr="001F63FF">
      <w:rPr>
        <w:rFonts w:ascii="ＭＳ Ｐゴシック" w:eastAsia="ＭＳ Ｐゴシック" w:hAnsi="ＭＳ Ｐゴシック" w:hint="eastAsia"/>
        <w:sz w:val="21"/>
      </w:rPr>
      <w:t>（</w:t>
    </w:r>
    <w:r>
      <w:rPr>
        <w:rFonts w:ascii="ＭＳ Ｐゴシック" w:eastAsia="ＭＳ Ｐゴシック" w:hAnsi="ＭＳ Ｐゴシック" w:hint="eastAsia"/>
        <w:sz w:val="21"/>
      </w:rPr>
      <w:t>６</w:t>
    </w:r>
    <w:r w:rsidRPr="001F63FF">
      <w:rPr>
        <w:rFonts w:ascii="ＭＳ Ｐゴシック" w:eastAsia="ＭＳ Ｐゴシック" w:hAnsi="ＭＳ Ｐゴシック" w:hint="eastAsia"/>
        <w:sz w:val="21"/>
      </w:rPr>
      <w:t>）出願書類作成にあたっての注意事項</w:t>
    </w:r>
    <w:r>
      <w:rPr>
        <w:rFonts w:ascii="ＭＳ Ｐゴシック" w:eastAsia="ＭＳ Ｐゴシック" w:hAnsi="ＭＳ Ｐゴシック" w:hint="eastAsia"/>
        <w:sz w:val="21"/>
      </w:rPr>
      <w:t>」</w:t>
    </w:r>
    <w:r w:rsidR="0050495C">
      <w:rPr>
        <w:rFonts w:ascii="ＭＳ Ｐゴシック" w:eastAsia="ＭＳ Ｐゴシック" w:hAnsi="ＭＳ Ｐゴシック" w:hint="eastAsia"/>
        <w:sz w:val="21"/>
      </w:rPr>
      <w:t>、</w:t>
    </w:r>
    <w:r>
      <w:rPr>
        <w:rFonts w:ascii="ＭＳ Ｐゴシック" w:eastAsia="ＭＳ Ｐゴシック" w:hAnsi="ＭＳ Ｐゴシック" w:hint="eastAsia"/>
        <w:sz w:val="21"/>
      </w:rPr>
      <w:t>ならびに</w:t>
    </w:r>
    <w:r w:rsidR="00330ED0">
      <w:rPr>
        <w:rFonts w:ascii="ＭＳ Ｐゴシック" w:eastAsia="ＭＳ Ｐゴシック" w:hAnsi="ＭＳ Ｐゴシック" w:hint="eastAsia"/>
        <w:sz w:val="21"/>
      </w:rPr>
      <w:t>１</w:t>
    </w:r>
    <w:r w:rsidR="00864B13">
      <w:rPr>
        <w:rFonts w:ascii="ＭＳ Ｐゴシック" w:eastAsia="ＭＳ Ｐゴシック" w:hAnsi="ＭＳ Ｐゴシック" w:hint="eastAsia"/>
        <w:sz w:val="21"/>
      </w:rPr>
      <w:t>５</w:t>
    </w:r>
    <w:r>
      <w:rPr>
        <w:rFonts w:ascii="ＭＳ Ｐゴシック" w:eastAsia="ＭＳ Ｐゴシック" w:hAnsi="ＭＳ Ｐゴシック" w:hint="eastAsia"/>
        <w:sz w:val="21"/>
      </w:rPr>
      <w:t>ページ「</w:t>
    </w:r>
    <w:r w:rsidRPr="001F63FF">
      <w:rPr>
        <w:rFonts w:ascii="ＭＳ Ｐゴシック" w:eastAsia="ＭＳ Ｐゴシック" w:hAnsi="ＭＳ Ｐゴシック" w:hint="eastAsia"/>
        <w:sz w:val="21"/>
      </w:rPr>
      <w:t>（</w:t>
    </w:r>
    <w:r>
      <w:rPr>
        <w:rFonts w:ascii="ＭＳ Ｐゴシック" w:eastAsia="ＭＳ Ｐゴシック" w:hAnsi="ＭＳ Ｐゴシック" w:hint="eastAsia"/>
        <w:sz w:val="21"/>
      </w:rPr>
      <w:t>８</w:t>
    </w:r>
    <w:r w:rsidRPr="001F63FF">
      <w:rPr>
        <w:rFonts w:ascii="ＭＳ Ｐゴシック" w:eastAsia="ＭＳ Ｐゴシック" w:hAnsi="ＭＳ Ｐゴシック" w:hint="eastAsia"/>
        <w:sz w:val="21"/>
      </w:rPr>
      <w:t>）出願書類</w:t>
    </w:r>
    <w:r>
      <w:rPr>
        <w:rFonts w:ascii="ＭＳ Ｐゴシック" w:eastAsia="ＭＳ Ｐゴシック" w:hAnsi="ＭＳ Ｐゴシック" w:hint="eastAsia"/>
        <w:sz w:val="21"/>
      </w:rPr>
      <w:t>-４</w:t>
    </w:r>
    <w:r w:rsidRPr="001F63FF">
      <w:rPr>
        <w:rFonts w:ascii="ＭＳ Ｐゴシック" w:eastAsia="ＭＳ Ｐゴシック" w:hAnsi="ＭＳ Ｐゴシック" w:hint="eastAsia"/>
        <w:sz w:val="21"/>
      </w:rPr>
      <w:t>：</w:t>
    </w:r>
    <w:r>
      <w:rPr>
        <w:rFonts w:ascii="ＭＳ Ｐゴシック" w:eastAsia="ＭＳ Ｐゴシック" w:hAnsi="ＭＳ Ｐゴシック" w:hint="eastAsia"/>
        <w:sz w:val="21"/>
      </w:rPr>
      <w:t>課題レポート</w:t>
    </w:r>
    <w:r w:rsidR="0050495C">
      <w:rPr>
        <w:rFonts w:ascii="ＭＳ Ｐゴシック" w:eastAsia="ＭＳ Ｐゴシック" w:hAnsi="ＭＳ Ｐゴシック" w:hint="eastAsia"/>
        <w:sz w:val="21"/>
      </w:rPr>
      <w:t>[様式</w:t>
    </w:r>
    <w:r w:rsidR="00864B13">
      <w:rPr>
        <w:rFonts w:ascii="ＭＳ Ｐゴシック" w:eastAsia="ＭＳ Ｐゴシック" w:hAnsi="ＭＳ Ｐゴシック" w:hint="eastAsia"/>
        <w:sz w:val="21"/>
      </w:rPr>
      <w:t>③</w:t>
    </w:r>
    <w:r w:rsidR="0050495C">
      <w:rPr>
        <w:rFonts w:ascii="ＭＳ Ｐゴシック" w:eastAsia="ＭＳ Ｐゴシック" w:hAnsi="ＭＳ Ｐゴシック" w:hint="eastAsia"/>
        <w:sz w:val="21"/>
      </w:rPr>
      <w:t>]」</w:t>
    </w:r>
    <w:r>
      <w:rPr>
        <w:rFonts w:ascii="ＭＳ Ｐゴシック" w:eastAsia="ＭＳ Ｐゴシック" w:hAnsi="ＭＳ Ｐゴシック" w:hint="eastAsia"/>
        <w:sz w:val="21"/>
      </w:rPr>
      <w:t>を確認のうえ、必ず</w:t>
    </w:r>
    <w:r w:rsidR="001F5851" w:rsidRPr="00774379">
      <w:rPr>
        <w:rFonts w:ascii="ＭＳ Ｐゴシック" w:eastAsia="ＭＳ Ｐゴシック" w:hAnsi="ＭＳ Ｐゴシック" w:hint="eastAsia"/>
        <w:sz w:val="21"/>
        <w:highlight w:val="yellow"/>
        <w:u w:val="single"/>
      </w:rPr>
      <w:t>①～⑤の</w:t>
    </w:r>
    <w:r w:rsidRPr="00774379">
      <w:rPr>
        <w:rFonts w:ascii="ＭＳ Ｐゴシック" w:eastAsia="ＭＳ Ｐゴシック" w:hAnsi="ＭＳ Ｐゴシック" w:hint="eastAsia"/>
        <w:sz w:val="21"/>
        <w:highlight w:val="yellow"/>
        <w:u w:val="single"/>
        <w:shd w:val="pct15" w:color="auto" w:fill="FFFFFF"/>
      </w:rPr>
      <w:t>項目別に記入</w:t>
    </w:r>
    <w:r>
      <w:rPr>
        <w:rFonts w:ascii="ＭＳ Ｐゴシック" w:eastAsia="ＭＳ Ｐゴシック" w:hAnsi="ＭＳ Ｐゴシック" w:hint="eastAsia"/>
        <w:sz w:val="21"/>
      </w:rPr>
      <w:t>してください。</w:t>
    </w:r>
  </w:p>
  <w:p w14:paraId="6F8F6DE7" w14:textId="0C5D67E5" w:rsidR="000E5D7D" w:rsidRPr="009A0633" w:rsidRDefault="000E5D7D" w:rsidP="000E5D7D">
    <w:pPr>
      <w:pStyle w:val="a6"/>
      <w:ind w:left="210" w:hangingChars="100" w:hanging="210"/>
      <w:rPr>
        <w:rFonts w:ascii="ＭＳ Ｐゴシック" w:eastAsia="ＭＳ Ｐゴシック" w:hAnsi="ＭＳ Ｐゴシック"/>
        <w:sz w:val="21"/>
      </w:rPr>
    </w:pPr>
    <w:r>
      <w:rPr>
        <w:rFonts w:ascii="ＭＳ Ｐゴシック" w:eastAsia="ＭＳ Ｐゴシック" w:hAnsi="ＭＳ Ｐゴシック" w:hint="eastAsia"/>
        <w:sz w:val="21"/>
      </w:rPr>
      <w:t>・</w:t>
    </w:r>
    <w:r>
      <w:rPr>
        <w:rFonts w:ascii="ＭＳ Ｐゴシック" w:eastAsia="ＭＳ Ｐゴシック" w:hAnsi="ＭＳ Ｐゴシック" w:hint="eastAsia"/>
        <w:b/>
        <w:bCs/>
        <w:sz w:val="21"/>
      </w:rPr>
      <w:t>文字のサイズは１１ポイント以上</w:t>
    </w:r>
    <w:r w:rsidR="00511CDE">
      <w:rPr>
        <w:rFonts w:ascii="ＭＳ Ｐゴシック" w:eastAsia="ＭＳ Ｐゴシック" w:hAnsi="ＭＳ Ｐゴシック" w:hint="eastAsia"/>
        <w:b/>
        <w:bCs/>
        <w:sz w:val="21"/>
      </w:rPr>
      <w:t>に</w:t>
    </w:r>
    <w:r>
      <w:rPr>
        <w:rFonts w:ascii="ＭＳ Ｐゴシック" w:eastAsia="ＭＳ Ｐゴシック" w:hAnsi="ＭＳ Ｐゴシック" w:hint="eastAsia"/>
        <w:b/>
        <w:bCs/>
        <w:sz w:val="21"/>
      </w:rPr>
      <w:t>してください。</w:t>
    </w:r>
  </w:p>
  <w:p w14:paraId="6C782FED" w14:textId="17B4AD05" w:rsidR="000E5D7D" w:rsidRDefault="000E5D7D" w:rsidP="000E5D7D">
    <w:pPr>
      <w:pStyle w:val="a6"/>
      <w:ind w:left="141" w:hangingChars="67" w:hanging="141"/>
      <w:rPr>
        <w:rFonts w:ascii="ＭＳ Ｐゴシック" w:eastAsia="ＭＳ Ｐゴシック" w:hAnsi="ＭＳ Ｐゴシック"/>
        <w:sz w:val="21"/>
      </w:rPr>
    </w:pPr>
    <w:r>
      <w:rPr>
        <w:rFonts w:ascii="ＭＳ Ｐゴシック" w:eastAsia="ＭＳ Ｐゴシック" w:hAnsi="ＭＳ Ｐゴシック" w:hint="eastAsia"/>
        <w:sz w:val="21"/>
      </w:rPr>
      <w:t>・</w:t>
    </w:r>
    <w:r w:rsidRPr="00341DFA">
      <w:rPr>
        <w:rFonts w:ascii="ＭＳ Ｐゴシック" w:eastAsia="ＭＳ Ｐゴシック" w:hAnsi="ＭＳ Ｐゴシック" w:hint="eastAsia"/>
        <w:sz w:val="21"/>
        <w:highlight w:val="yellow"/>
        <w:u w:val="single"/>
        <w:shd w:val="pct15" w:color="auto" w:fill="FFFFFF"/>
      </w:rPr>
      <w:t>A</w:t>
    </w:r>
    <w:r w:rsidR="00511CDE">
      <w:rPr>
        <w:rFonts w:ascii="ＭＳ Ｐゴシック" w:eastAsia="ＭＳ Ｐゴシック" w:hAnsi="ＭＳ Ｐゴシック" w:hint="eastAsia"/>
        <w:sz w:val="21"/>
        <w:highlight w:val="yellow"/>
        <w:u w:val="single"/>
        <w:shd w:val="pct15" w:color="auto" w:fill="FFFFFF"/>
      </w:rPr>
      <w:t>４</w:t>
    </w:r>
    <w:r w:rsidRPr="00341DFA">
      <w:rPr>
        <w:rFonts w:ascii="ＭＳ Ｐゴシック" w:eastAsia="ＭＳ Ｐゴシック" w:hAnsi="ＭＳ Ｐゴシック" w:hint="eastAsia"/>
        <w:sz w:val="21"/>
        <w:highlight w:val="yellow"/>
        <w:u w:val="single"/>
        <w:shd w:val="pct15" w:color="auto" w:fill="FFFFFF"/>
      </w:rPr>
      <w:t>用紙に片面で印刷</w:t>
    </w:r>
    <w:r w:rsidRPr="0072672D">
      <w:rPr>
        <w:rFonts w:ascii="ＭＳ Ｐゴシック" w:eastAsia="ＭＳ Ｐゴシック" w:hAnsi="ＭＳ Ｐゴシック" w:hint="eastAsia"/>
        <w:sz w:val="21"/>
      </w:rPr>
      <w:t>してください。記入した分量が３枚以内に収まる場合であっても、４枚</w:t>
    </w:r>
    <w:r w:rsidRPr="001F63FF">
      <w:rPr>
        <w:rFonts w:ascii="ＭＳ Ｐゴシック" w:eastAsia="ＭＳ Ｐゴシック" w:hAnsi="ＭＳ Ｐゴシック" w:hint="eastAsia"/>
        <w:sz w:val="21"/>
      </w:rPr>
      <w:t>目</w:t>
    </w:r>
    <w:r>
      <w:rPr>
        <w:rFonts w:ascii="ＭＳ Ｐゴシック" w:eastAsia="ＭＳ Ｐゴシック" w:hAnsi="ＭＳ Ｐゴシック" w:hint="eastAsia"/>
        <w:sz w:val="21"/>
      </w:rPr>
      <w:t>まで添付して</w:t>
    </w:r>
    <w:r w:rsidRPr="001F63FF">
      <w:rPr>
        <w:rFonts w:ascii="ＭＳ Ｐゴシック" w:eastAsia="ＭＳ Ｐゴシック" w:hAnsi="ＭＳ Ｐゴシック" w:hint="eastAsia"/>
        <w:sz w:val="21"/>
      </w:rPr>
      <w:t>ください。</w:t>
    </w:r>
  </w:p>
  <w:p w14:paraId="21A5E1A8" w14:textId="13ABA745" w:rsidR="000E5D7D" w:rsidRDefault="000E5D7D" w:rsidP="000E5D7D">
    <w:pPr>
      <w:pStyle w:val="a6"/>
      <w:rPr>
        <w:rFonts w:ascii="ＭＳ Ｐゴシック" w:eastAsia="ＭＳ Ｐゴシック" w:hAnsi="ＭＳ Ｐゴシック"/>
        <w:sz w:val="21"/>
      </w:rPr>
    </w:pPr>
    <w:r>
      <w:rPr>
        <w:rFonts w:ascii="ＭＳ Ｐゴシック" w:eastAsia="ＭＳ Ｐゴシック" w:hAnsi="ＭＳ Ｐゴシック" w:hint="eastAsia"/>
        <w:sz w:val="21"/>
      </w:rPr>
      <w:t>・</w:t>
    </w:r>
    <w:r w:rsidRPr="009A0633">
      <w:rPr>
        <w:rFonts w:ascii="ＭＳ Ｐゴシック" w:eastAsia="ＭＳ Ｐゴシック" w:hAnsi="ＭＳ Ｐゴシック" w:hint="eastAsia"/>
        <w:sz w:val="21"/>
      </w:rPr>
      <w:t>関連する活動記録があれば、</w:t>
    </w:r>
    <w:r>
      <w:rPr>
        <w:rFonts w:ascii="ＭＳ Ｐゴシック" w:eastAsia="ＭＳ Ｐゴシック" w:hAnsi="ＭＳ Ｐゴシック" w:hint="eastAsia"/>
        <w:sz w:val="21"/>
      </w:rPr>
      <w:t>別紙「課題レポート（別紙）」として</w:t>
    </w:r>
    <w:r w:rsidRPr="009A0633">
      <w:rPr>
        <w:rFonts w:ascii="ＭＳ Ｐゴシック" w:eastAsia="ＭＳ Ｐゴシック" w:hAnsi="ＭＳ Ｐゴシック" w:hint="eastAsia"/>
        <w:sz w:val="21"/>
      </w:rPr>
      <w:t>添付してください。</w:t>
    </w:r>
  </w:p>
  <w:p w14:paraId="69825723" w14:textId="3B3CC61A" w:rsidR="00B870C2" w:rsidRDefault="00B870C2" w:rsidP="000E5D7D">
    <w:pPr>
      <w:pStyle w:val="a6"/>
      <w:rPr>
        <w:rFonts w:ascii="ＭＳ Ｐゴシック" w:eastAsia="ＭＳ Ｐゴシック" w:hAnsi="ＭＳ Ｐゴシック"/>
        <w:sz w:val="21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3C7F1E" wp14:editId="6AA39C20">
              <wp:simplePos x="0" y="0"/>
              <wp:positionH relativeFrom="column">
                <wp:posOffset>-152400</wp:posOffset>
              </wp:positionH>
              <wp:positionV relativeFrom="paragraph">
                <wp:posOffset>114300</wp:posOffset>
              </wp:positionV>
              <wp:extent cx="1362075" cy="409575"/>
              <wp:effectExtent l="0" t="0" r="0" b="0"/>
              <wp:wrapNone/>
              <wp:docPr id="15" name="正方形/長方形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2075" cy="40957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5F8B420" w14:textId="3B0208CF" w:rsidR="00B870C2" w:rsidRPr="00B870C2" w:rsidRDefault="00B870C2" w:rsidP="00B870C2">
                          <w:pPr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Cs w:val="22"/>
                            </w:rPr>
                          </w:pPr>
                          <w:r w:rsidRPr="00B870C2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Cs w:val="22"/>
                            </w:rPr>
                            <w:t>以下、記入欄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3C7F1E" id="正方形/長方形 15" o:spid="_x0000_s1032" style="position:absolute;margin-left:-12pt;margin-top:9pt;width:107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" filled="f" stroked="f" strokeweight="2pt">
              <v:textbox>
                <w:txbxContent>
                  <w:p w14:paraId="45F8B420" w14:textId="3B0208CF" w:rsidR="00B870C2" w:rsidRPr="00B870C2" w:rsidRDefault="00B870C2" w:rsidP="00B870C2">
                    <w:pPr>
                      <w:jc w:val="left"/>
                      <w:rPr>
                        <w:rFonts w:asciiTheme="majorEastAsia" w:eastAsiaTheme="majorEastAsia" w:hAnsiTheme="majorEastAsia"/>
                        <w:color w:val="000000" w:themeColor="text1"/>
                        <w:szCs w:val="22"/>
                      </w:rPr>
                    </w:pPr>
                    <w:r w:rsidRPr="00B870C2">
                      <w:rPr>
                        <w:rFonts w:asciiTheme="majorEastAsia" w:eastAsiaTheme="majorEastAsia" w:hAnsiTheme="majorEastAsia" w:hint="eastAsia"/>
                        <w:color w:val="000000" w:themeColor="text1"/>
                        <w:szCs w:val="22"/>
                      </w:rPr>
                      <w:t>以下、記入欄）</w:t>
                    </w:r>
                  </w:p>
                </w:txbxContent>
              </v:textbox>
            </v:rect>
          </w:pict>
        </mc:Fallback>
      </mc:AlternateContent>
    </w:r>
  </w:p>
  <w:p w14:paraId="72BD53C1" w14:textId="6A0D47B5" w:rsidR="00B870C2" w:rsidRPr="00B870C2" w:rsidRDefault="00B870C2" w:rsidP="000E5D7D">
    <w:pPr>
      <w:pStyle w:val="a6"/>
      <w:rPr>
        <w:rFonts w:ascii="ＭＳ Ｐゴシック" w:eastAsia="ＭＳ Ｐゴシック" w:hAnsi="ＭＳ Ｐゴシック"/>
        <w:sz w:val="21"/>
      </w:rPr>
    </w:pPr>
    <w:r>
      <w:rPr>
        <w:rFonts w:ascii="ＭＳ Ｐゴシック" w:eastAsia="ＭＳ Ｐゴシック" w:hAnsi="ＭＳ Ｐゴシック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AB6FDC" wp14:editId="33057EFC">
              <wp:simplePos x="0" y="0"/>
              <wp:positionH relativeFrom="column">
                <wp:posOffset>981075</wp:posOffset>
              </wp:positionH>
              <wp:positionV relativeFrom="paragraph">
                <wp:posOffset>172720</wp:posOffset>
              </wp:positionV>
              <wp:extent cx="5264785" cy="0"/>
              <wp:effectExtent l="0" t="0" r="0" b="0"/>
              <wp:wrapNone/>
              <wp:docPr id="1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47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9A3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77.25pt;margin-top:13.6pt;width:414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"/>
          </w:pict>
        </mc:Fallback>
      </mc:AlternateContent>
    </w:r>
  </w:p>
  <w:bookmarkEnd w:id="1"/>
  <w:p w14:paraId="5BB07C09" w14:textId="04F49835" w:rsidR="000E5D7D" w:rsidRPr="000E5D7D" w:rsidRDefault="000E5D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49C26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25919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1F"/>
    <w:rsid w:val="00003EE1"/>
    <w:rsid w:val="000479A7"/>
    <w:rsid w:val="00063EB7"/>
    <w:rsid w:val="00074129"/>
    <w:rsid w:val="00087B67"/>
    <w:rsid w:val="00091D0A"/>
    <w:rsid w:val="00097A7D"/>
    <w:rsid w:val="000C4D50"/>
    <w:rsid w:val="000D0EC7"/>
    <w:rsid w:val="000E5D7D"/>
    <w:rsid w:val="000F58FB"/>
    <w:rsid w:val="00120074"/>
    <w:rsid w:val="00121C62"/>
    <w:rsid w:val="00123084"/>
    <w:rsid w:val="0016532C"/>
    <w:rsid w:val="001932F9"/>
    <w:rsid w:val="001D27B2"/>
    <w:rsid w:val="001F5851"/>
    <w:rsid w:val="001F63FF"/>
    <w:rsid w:val="00203422"/>
    <w:rsid w:val="00204EDD"/>
    <w:rsid w:val="0022015D"/>
    <w:rsid w:val="0022309F"/>
    <w:rsid w:val="00224CD3"/>
    <w:rsid w:val="002954D6"/>
    <w:rsid w:val="002C3A68"/>
    <w:rsid w:val="002E55B9"/>
    <w:rsid w:val="002F181C"/>
    <w:rsid w:val="002F3A31"/>
    <w:rsid w:val="00330ED0"/>
    <w:rsid w:val="00340151"/>
    <w:rsid w:val="00341DFA"/>
    <w:rsid w:val="00342F76"/>
    <w:rsid w:val="003575A4"/>
    <w:rsid w:val="00373379"/>
    <w:rsid w:val="00406624"/>
    <w:rsid w:val="004423F0"/>
    <w:rsid w:val="00446743"/>
    <w:rsid w:val="00451607"/>
    <w:rsid w:val="004A00C3"/>
    <w:rsid w:val="004A3ED2"/>
    <w:rsid w:val="004B28E9"/>
    <w:rsid w:val="004C72A8"/>
    <w:rsid w:val="0050495C"/>
    <w:rsid w:val="00511CDE"/>
    <w:rsid w:val="00533387"/>
    <w:rsid w:val="00544A35"/>
    <w:rsid w:val="00550A09"/>
    <w:rsid w:val="00551603"/>
    <w:rsid w:val="005672F2"/>
    <w:rsid w:val="005851DF"/>
    <w:rsid w:val="0058634E"/>
    <w:rsid w:val="005D4BBC"/>
    <w:rsid w:val="00625916"/>
    <w:rsid w:val="00642C07"/>
    <w:rsid w:val="00643EB4"/>
    <w:rsid w:val="00667E2E"/>
    <w:rsid w:val="006747E8"/>
    <w:rsid w:val="00685F60"/>
    <w:rsid w:val="006A0A44"/>
    <w:rsid w:val="006B1FD9"/>
    <w:rsid w:val="006B33BF"/>
    <w:rsid w:val="006D0263"/>
    <w:rsid w:val="006D7F48"/>
    <w:rsid w:val="006E4BA3"/>
    <w:rsid w:val="00715763"/>
    <w:rsid w:val="0072672D"/>
    <w:rsid w:val="00730AFF"/>
    <w:rsid w:val="00746ECC"/>
    <w:rsid w:val="00774379"/>
    <w:rsid w:val="007A08E3"/>
    <w:rsid w:val="007A73ED"/>
    <w:rsid w:val="007C2D31"/>
    <w:rsid w:val="007D084D"/>
    <w:rsid w:val="007E471F"/>
    <w:rsid w:val="00850E96"/>
    <w:rsid w:val="008537D0"/>
    <w:rsid w:val="00864B13"/>
    <w:rsid w:val="008B21AF"/>
    <w:rsid w:val="008C784E"/>
    <w:rsid w:val="008D71DB"/>
    <w:rsid w:val="008E5037"/>
    <w:rsid w:val="00904733"/>
    <w:rsid w:val="009138D9"/>
    <w:rsid w:val="00915605"/>
    <w:rsid w:val="00921942"/>
    <w:rsid w:val="00943DCF"/>
    <w:rsid w:val="009442EC"/>
    <w:rsid w:val="009659FD"/>
    <w:rsid w:val="009A0633"/>
    <w:rsid w:val="009B59BB"/>
    <w:rsid w:val="009F76CF"/>
    <w:rsid w:val="00A05F06"/>
    <w:rsid w:val="00A62962"/>
    <w:rsid w:val="00A87698"/>
    <w:rsid w:val="00AA224D"/>
    <w:rsid w:val="00AB0E45"/>
    <w:rsid w:val="00AB72B3"/>
    <w:rsid w:val="00B04628"/>
    <w:rsid w:val="00B14760"/>
    <w:rsid w:val="00B35B01"/>
    <w:rsid w:val="00B51BE7"/>
    <w:rsid w:val="00B616E0"/>
    <w:rsid w:val="00B76DFC"/>
    <w:rsid w:val="00B870C2"/>
    <w:rsid w:val="00BB0813"/>
    <w:rsid w:val="00BC4D73"/>
    <w:rsid w:val="00BF1752"/>
    <w:rsid w:val="00BF6D34"/>
    <w:rsid w:val="00C0296F"/>
    <w:rsid w:val="00C97516"/>
    <w:rsid w:val="00CB204E"/>
    <w:rsid w:val="00CE0CD1"/>
    <w:rsid w:val="00CE7B7E"/>
    <w:rsid w:val="00D015C7"/>
    <w:rsid w:val="00D82673"/>
    <w:rsid w:val="00D95481"/>
    <w:rsid w:val="00DB24EA"/>
    <w:rsid w:val="00DC4E81"/>
    <w:rsid w:val="00DC7309"/>
    <w:rsid w:val="00DE3E22"/>
    <w:rsid w:val="00DE57EE"/>
    <w:rsid w:val="00DE7614"/>
    <w:rsid w:val="00E35631"/>
    <w:rsid w:val="00E533E8"/>
    <w:rsid w:val="00E63D70"/>
    <w:rsid w:val="00EB3824"/>
    <w:rsid w:val="00EB60BB"/>
    <w:rsid w:val="00EB761F"/>
    <w:rsid w:val="00EC2EC6"/>
    <w:rsid w:val="00F1682E"/>
    <w:rsid w:val="00F200F4"/>
    <w:rsid w:val="00F2255C"/>
    <w:rsid w:val="00F70B1E"/>
    <w:rsid w:val="00F82564"/>
    <w:rsid w:val="00F83843"/>
    <w:rsid w:val="00F93210"/>
    <w:rsid w:val="00FA68C5"/>
    <w:rsid w:val="00FB4BB8"/>
    <w:rsid w:val="00FC011E"/>
    <w:rsid w:val="00FC5A55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EBF9E7"/>
  <w15:docId w15:val="{BBD1A117-708A-467C-9F2D-62F42178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styleId="a6">
    <w:name w:val="Plain Text"/>
    <w:basedOn w:val="a"/>
    <w:link w:val="a7"/>
    <w:uiPriority w:val="99"/>
    <w:unhideWhenUsed/>
    <w:rsid w:val="009A0633"/>
    <w:pPr>
      <w:adjustRightInd/>
      <w:spacing w:line="240" w:lineRule="auto"/>
      <w:jc w:val="left"/>
      <w:textAlignment w:val="auto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7">
    <w:name w:val="書式なし (文字)"/>
    <w:link w:val="a6"/>
    <w:uiPriority w:val="99"/>
    <w:rsid w:val="009A0633"/>
    <w:rPr>
      <w:rFonts w:ascii="ＭＳ ゴシック" w:eastAsia="ＭＳ ゴシック" w:hAnsi="Courier New" w:cs="Courier New"/>
      <w:kern w:val="2"/>
      <w:szCs w:val="21"/>
    </w:rPr>
  </w:style>
  <w:style w:type="paragraph" w:styleId="a8">
    <w:name w:val="Balloon Text"/>
    <w:basedOn w:val="a"/>
    <w:link w:val="a9"/>
    <w:rsid w:val="00091D0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91D0A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rsid w:val="008B21AF"/>
    <w:rPr>
      <w:sz w:val="18"/>
      <w:szCs w:val="18"/>
    </w:rPr>
  </w:style>
  <w:style w:type="paragraph" w:styleId="ab">
    <w:name w:val="annotation text"/>
    <w:basedOn w:val="a"/>
    <w:link w:val="ac"/>
    <w:rsid w:val="008B21AF"/>
    <w:pPr>
      <w:jc w:val="left"/>
    </w:pPr>
  </w:style>
  <w:style w:type="character" w:customStyle="1" w:styleId="ac">
    <w:name w:val="コメント文字列 (文字)"/>
    <w:link w:val="ab"/>
    <w:rsid w:val="008B21AF"/>
    <w:rPr>
      <w:rFonts w:ascii="ＭＳ 明朝"/>
      <w:sz w:val="22"/>
    </w:rPr>
  </w:style>
  <w:style w:type="paragraph" w:styleId="ad">
    <w:name w:val="annotation subject"/>
    <w:basedOn w:val="ab"/>
    <w:next w:val="ab"/>
    <w:link w:val="ae"/>
    <w:rsid w:val="008B21AF"/>
    <w:rPr>
      <w:b/>
      <w:bCs/>
    </w:rPr>
  </w:style>
  <w:style w:type="character" w:customStyle="1" w:styleId="ae">
    <w:name w:val="コメント内容 (文字)"/>
    <w:link w:val="ad"/>
    <w:rsid w:val="008B21AF"/>
    <w:rPr>
      <w:rFonts w:ascii="ＭＳ 明朝"/>
      <w:b/>
      <w:bCs/>
      <w:sz w:val="22"/>
    </w:rPr>
  </w:style>
  <w:style w:type="character" w:customStyle="1" w:styleId="a4">
    <w:name w:val="ヘッダー (文字)"/>
    <w:basedOn w:val="a0"/>
    <w:link w:val="a3"/>
    <w:uiPriority w:val="99"/>
    <w:rsid w:val="000E5D7D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1" ma:contentTypeDescription="新しいドキュメントを作成します。" ma:contentTypeScope="" ma:versionID="ada1a10de48c8535c6436e679fe40771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dd226a9d6c0463ca5e3c9e358b509db0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750013-46ce-412b-bf37-bfdb2396ba17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9dc812-d362-4b49-8a1c-27de54161c38" xsi:nil="true"/>
    <lcf76f155ced4ddcb4097134ff3c332f xmlns="15d67602-a9f7-4793-a02c-f8b4e38e48f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7ED0C-8492-4953-A695-1F08291D5DA6}"/>
</file>

<file path=customXml/itemProps2.xml><?xml version="1.0" encoding="utf-8"?>
<ds:datastoreItem xmlns:ds="http://schemas.openxmlformats.org/officeDocument/2006/customXml" ds:itemID="{A141390D-AE5A-4D3F-B335-D5FE83CBA2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3C056-3A2B-48D4-A426-1055EC786CF5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079dc812-d362-4b49-8a1c-27de54161c38"/>
    <ds:schemaRef ds:uri="15d67602-a9f7-4793-a02c-f8b4e38e48f5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B19F404-B7EB-4974-9A41-B80292CD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0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早稲田大学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OZAKI Yuichi</cp:lastModifiedBy>
  <cp:revision>13</cp:revision>
  <cp:lastPrinted>2023-03-22T06:40:00Z</cp:lastPrinted>
  <dcterms:created xsi:type="dcterms:W3CDTF">2024-02-11T23:37:00Z</dcterms:created>
  <dcterms:modified xsi:type="dcterms:W3CDTF">2026-03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MediaServiceImageTags">
    <vt:lpwstr/>
  </property>
</Properties>
</file>